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91"/>
        <w:tblW w:w="6248" w:type="dxa"/>
        <w:tblLook w:val="04A0" w:firstRow="1" w:lastRow="0" w:firstColumn="1" w:lastColumn="0" w:noHBand="0" w:noVBand="1"/>
      </w:tblPr>
      <w:tblGrid>
        <w:gridCol w:w="2410"/>
        <w:gridCol w:w="567"/>
        <w:gridCol w:w="2693"/>
        <w:gridCol w:w="578"/>
      </w:tblGrid>
      <w:tr w:rsidR="004A1571" w:rsidRPr="00197AFA" w14:paraId="53213FB5" w14:textId="77777777" w:rsidTr="007A1156">
        <w:trPr>
          <w:trHeight w:val="419"/>
        </w:trPr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14:paraId="46CBBB84" w14:textId="2B862313" w:rsidR="004A1571" w:rsidRPr="007A1156" w:rsidRDefault="004A1571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156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3271" w:type="dxa"/>
            <w:gridSpan w:val="2"/>
            <w:vAlign w:val="center"/>
          </w:tcPr>
          <w:p w14:paraId="10E598BD" w14:textId="77777777" w:rsidR="004A1571" w:rsidRPr="007A1156" w:rsidRDefault="004A1571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571" w:rsidRPr="00197AFA" w14:paraId="4BF1AC71" w14:textId="77777777" w:rsidTr="007A1156">
        <w:trPr>
          <w:trHeight w:val="411"/>
        </w:trPr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14:paraId="0E7A5E8C" w14:textId="367F842F" w:rsidR="004A1571" w:rsidRPr="007A1156" w:rsidRDefault="004A1571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156">
              <w:rPr>
                <w:rFonts w:ascii="Arial" w:hAnsi="Arial" w:cs="Arial"/>
                <w:b/>
                <w:sz w:val="20"/>
                <w:szCs w:val="20"/>
              </w:rPr>
              <w:t>Folio:</w:t>
            </w:r>
          </w:p>
        </w:tc>
        <w:tc>
          <w:tcPr>
            <w:tcW w:w="3271" w:type="dxa"/>
            <w:gridSpan w:val="2"/>
            <w:vAlign w:val="center"/>
          </w:tcPr>
          <w:p w14:paraId="0789C906" w14:textId="77777777" w:rsidR="004A1571" w:rsidRPr="007A1156" w:rsidRDefault="004A1571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0AE" w:rsidRPr="00197AFA" w14:paraId="06F10C9C" w14:textId="77777777" w:rsidTr="007A1156">
        <w:trPr>
          <w:trHeight w:val="417"/>
        </w:trPr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14:paraId="2D0C51BF" w14:textId="2A51398E" w:rsidR="007C70AE" w:rsidRPr="007A1156" w:rsidRDefault="004A1571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156">
              <w:rPr>
                <w:rFonts w:ascii="Arial" w:hAnsi="Arial" w:cs="Arial"/>
                <w:b/>
                <w:sz w:val="20"/>
                <w:szCs w:val="20"/>
              </w:rPr>
              <w:t>Fecha de inicio de Retiro de Producto</w:t>
            </w:r>
            <w:r w:rsidR="008C2CA5" w:rsidRPr="007A1156">
              <w:rPr>
                <w:rFonts w:ascii="Arial" w:hAnsi="Arial" w:cs="Arial"/>
                <w:b/>
                <w:sz w:val="20"/>
                <w:szCs w:val="20"/>
              </w:rPr>
              <w:t xml:space="preserve"> del Mercado</w:t>
            </w:r>
            <w:r w:rsidR="00DD522B" w:rsidRPr="007A11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71" w:type="dxa"/>
            <w:gridSpan w:val="2"/>
            <w:vAlign w:val="center"/>
          </w:tcPr>
          <w:p w14:paraId="4CA8E89F" w14:textId="77777777" w:rsidR="007C70AE" w:rsidRPr="007A1156" w:rsidRDefault="007C70AE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447" w:rsidRPr="00197AFA" w14:paraId="4409B122" w14:textId="40BD164D" w:rsidTr="007A1156">
        <w:trPr>
          <w:trHeight w:val="423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14:paraId="740EC660" w14:textId="75F256CD" w:rsidR="00245447" w:rsidRPr="007A1156" w:rsidRDefault="00245447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156">
              <w:rPr>
                <w:rFonts w:ascii="Arial" w:hAnsi="Arial" w:cs="Arial"/>
                <w:b/>
                <w:sz w:val="20"/>
                <w:szCs w:val="20"/>
              </w:rPr>
              <w:t>Alerta Sanitaria:</w:t>
            </w:r>
          </w:p>
        </w:tc>
        <w:tc>
          <w:tcPr>
            <w:tcW w:w="567" w:type="dxa"/>
            <w:vAlign w:val="center"/>
          </w:tcPr>
          <w:p w14:paraId="1C68D1D8" w14:textId="77777777" w:rsidR="00245447" w:rsidRPr="007A1156" w:rsidRDefault="00245447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5DD40BE" w14:textId="177C7387" w:rsidR="00245447" w:rsidRPr="007A1156" w:rsidRDefault="00245447" w:rsidP="0024544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156">
              <w:rPr>
                <w:rFonts w:ascii="Arial" w:hAnsi="Arial" w:cs="Arial"/>
                <w:b/>
                <w:sz w:val="20"/>
                <w:szCs w:val="20"/>
              </w:rPr>
              <w:t>Simulacro de Retiro de Producto del Mercado:</w:t>
            </w:r>
          </w:p>
        </w:tc>
        <w:tc>
          <w:tcPr>
            <w:tcW w:w="578" w:type="dxa"/>
            <w:vAlign w:val="center"/>
          </w:tcPr>
          <w:p w14:paraId="310D4C89" w14:textId="77777777" w:rsidR="00245447" w:rsidRPr="00197AFA" w:rsidRDefault="00245447" w:rsidP="0024544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000DB5" w14:textId="77777777" w:rsidR="003417D8" w:rsidRPr="00197AFA" w:rsidRDefault="003417D8" w:rsidP="007C70AE">
      <w:pPr>
        <w:pStyle w:val="Sinespaciado"/>
        <w:tabs>
          <w:tab w:val="left" w:pos="3780"/>
        </w:tabs>
        <w:rPr>
          <w:rFonts w:ascii="Arial" w:hAnsi="Arial" w:cs="Arial"/>
          <w:b/>
          <w:sz w:val="20"/>
          <w:szCs w:val="20"/>
        </w:rPr>
      </w:pPr>
    </w:p>
    <w:p w14:paraId="0BCC93B5" w14:textId="77777777" w:rsidR="003417D8" w:rsidRPr="00197AFA" w:rsidRDefault="003417D8" w:rsidP="00517694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24B386E" w14:textId="4343C9FC" w:rsidR="00197AFA" w:rsidRDefault="00197AFA" w:rsidP="00461C31">
      <w:pPr>
        <w:pStyle w:val="Sinespaciado"/>
        <w:ind w:left="1080"/>
        <w:rPr>
          <w:rFonts w:ascii="Arial" w:hAnsi="Arial" w:cs="Arial"/>
          <w:b/>
          <w:sz w:val="20"/>
          <w:szCs w:val="20"/>
        </w:rPr>
      </w:pPr>
    </w:p>
    <w:p w14:paraId="3032A560" w14:textId="20898042" w:rsidR="00245447" w:rsidRDefault="00245447" w:rsidP="00461C31">
      <w:pPr>
        <w:pStyle w:val="Sinespaciado"/>
        <w:ind w:left="1080"/>
        <w:rPr>
          <w:rFonts w:ascii="Arial" w:hAnsi="Arial" w:cs="Arial"/>
          <w:b/>
          <w:sz w:val="20"/>
          <w:szCs w:val="20"/>
        </w:rPr>
      </w:pPr>
    </w:p>
    <w:p w14:paraId="72F5D8D7" w14:textId="5C8CB481" w:rsidR="004A1571" w:rsidRDefault="004A1571" w:rsidP="00461C31">
      <w:pPr>
        <w:pStyle w:val="Sinespaciado"/>
        <w:ind w:left="1080"/>
        <w:rPr>
          <w:rFonts w:ascii="Arial" w:hAnsi="Arial" w:cs="Arial"/>
          <w:b/>
          <w:sz w:val="20"/>
          <w:szCs w:val="20"/>
        </w:rPr>
      </w:pPr>
    </w:p>
    <w:p w14:paraId="200D20AF" w14:textId="6B0394E5" w:rsidR="00F53DC3" w:rsidRDefault="00F53DC3" w:rsidP="00F53DC3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37416E5" w14:textId="179F12DB" w:rsidR="001042F8" w:rsidRDefault="001042F8" w:rsidP="00F53DC3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CA30FDC" w14:textId="30CA5B64" w:rsidR="001042F8" w:rsidRDefault="001042F8" w:rsidP="00F53DC3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409C6AF" w14:textId="77777777" w:rsidR="001042F8" w:rsidRDefault="001042F8" w:rsidP="007A1156">
      <w:pPr>
        <w:pStyle w:val="Sinespaciado"/>
        <w:numPr>
          <w:ilvl w:val="0"/>
          <w:numId w:val="4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ENTIFICACIÓN Y EVALUACIÓN DEL RIESGO DEL PRODUCTO</w:t>
      </w:r>
    </w:p>
    <w:p w14:paraId="5E20D6DB" w14:textId="2CDF6CFF" w:rsidR="001042F8" w:rsidRDefault="001042F8" w:rsidP="00F53DC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642" w:type="dxa"/>
        <w:jc w:val="center"/>
        <w:tblLook w:val="04A0" w:firstRow="1" w:lastRow="0" w:firstColumn="1" w:lastColumn="0" w:noHBand="0" w:noVBand="1"/>
      </w:tblPr>
      <w:tblGrid>
        <w:gridCol w:w="1420"/>
        <w:gridCol w:w="1417"/>
        <w:gridCol w:w="748"/>
        <w:gridCol w:w="95"/>
        <w:gridCol w:w="573"/>
        <w:gridCol w:w="862"/>
        <w:gridCol w:w="744"/>
        <w:gridCol w:w="179"/>
        <w:gridCol w:w="725"/>
        <w:gridCol w:w="343"/>
        <w:gridCol w:w="19"/>
        <w:gridCol w:w="1290"/>
        <w:gridCol w:w="589"/>
        <w:gridCol w:w="40"/>
        <w:gridCol w:w="201"/>
        <w:gridCol w:w="592"/>
        <w:gridCol w:w="805"/>
      </w:tblGrid>
      <w:tr w:rsidR="0062723E" w:rsidRPr="00197AFA" w14:paraId="664F017C" w14:textId="77777777" w:rsidTr="0062723E">
        <w:trPr>
          <w:trHeight w:val="340"/>
          <w:jc w:val="center"/>
        </w:trPr>
        <w:tc>
          <w:tcPr>
            <w:tcW w:w="10642" w:type="dxa"/>
            <w:gridSpan w:val="17"/>
            <w:shd w:val="clear" w:color="auto" w:fill="E2EFD9" w:themeFill="accent6" w:themeFillTint="33"/>
            <w:vAlign w:val="center"/>
          </w:tcPr>
          <w:p w14:paraId="24943F59" w14:textId="2BAF2E4F" w:rsidR="0062723E" w:rsidRPr="00197AFA" w:rsidRDefault="0062723E" w:rsidP="0062723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ECCIÓN DEL </w:t>
            </w:r>
            <w:r w:rsidRPr="00AC760E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PROBLE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INCIDENTE: </w:t>
            </w:r>
            <w:r w:rsidRPr="0062723E">
              <w:rPr>
                <w:rFonts w:ascii="Arial" w:hAnsi="Arial" w:cs="Arial"/>
                <w:b/>
                <w:sz w:val="16"/>
                <w:szCs w:val="16"/>
              </w:rPr>
              <w:t>(Describir el problema o inciden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como se detectó</w:t>
            </w:r>
            <w:r w:rsidRPr="0062723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2723E" w:rsidRPr="00197AFA" w14:paraId="2001729B" w14:textId="77777777" w:rsidTr="003B59AC">
        <w:trPr>
          <w:trHeight w:val="340"/>
          <w:jc w:val="center"/>
        </w:trPr>
        <w:tc>
          <w:tcPr>
            <w:tcW w:w="10642" w:type="dxa"/>
            <w:gridSpan w:val="17"/>
            <w:vAlign w:val="center"/>
          </w:tcPr>
          <w:p w14:paraId="18C3863C" w14:textId="77777777" w:rsidR="0062723E" w:rsidRPr="00197AFA" w:rsidRDefault="0062723E" w:rsidP="0062723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723E" w:rsidRPr="00197AFA" w14:paraId="3EF22E22" w14:textId="77777777" w:rsidTr="003B59AC">
        <w:trPr>
          <w:trHeight w:val="340"/>
          <w:jc w:val="center"/>
        </w:trPr>
        <w:tc>
          <w:tcPr>
            <w:tcW w:w="10642" w:type="dxa"/>
            <w:gridSpan w:val="17"/>
            <w:vAlign w:val="center"/>
          </w:tcPr>
          <w:p w14:paraId="6D82688F" w14:textId="77777777" w:rsidR="0062723E" w:rsidRPr="00197AFA" w:rsidRDefault="0062723E" w:rsidP="0062723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723E" w:rsidRPr="00197AFA" w14:paraId="2A3D9C5C" w14:textId="77777777" w:rsidTr="003B59AC">
        <w:trPr>
          <w:trHeight w:val="340"/>
          <w:jc w:val="center"/>
        </w:trPr>
        <w:tc>
          <w:tcPr>
            <w:tcW w:w="10642" w:type="dxa"/>
            <w:gridSpan w:val="17"/>
            <w:vAlign w:val="center"/>
          </w:tcPr>
          <w:p w14:paraId="106FC0A1" w14:textId="77777777" w:rsidR="0062723E" w:rsidRPr="00197AFA" w:rsidRDefault="0062723E" w:rsidP="0062723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489" w:rsidRPr="00197AFA" w14:paraId="5CC6EE8F" w14:textId="0E70080A" w:rsidTr="001901A5">
        <w:trPr>
          <w:trHeight w:val="340"/>
          <w:jc w:val="center"/>
        </w:trPr>
        <w:tc>
          <w:tcPr>
            <w:tcW w:w="10642" w:type="dxa"/>
            <w:gridSpan w:val="17"/>
            <w:shd w:val="clear" w:color="auto" w:fill="E2EFD9" w:themeFill="accent6" w:themeFillTint="33"/>
            <w:vAlign w:val="center"/>
          </w:tcPr>
          <w:p w14:paraId="7AF11064" w14:textId="3F6602D1" w:rsidR="006A2489" w:rsidRPr="00197AFA" w:rsidRDefault="006A2489" w:rsidP="00F63A1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DEL RIESGO:</w:t>
            </w:r>
          </w:p>
        </w:tc>
      </w:tr>
      <w:tr w:rsidR="006A2489" w:rsidRPr="00197AFA" w14:paraId="5497057C" w14:textId="45CCA882" w:rsidTr="001042F8">
        <w:trPr>
          <w:trHeight w:val="340"/>
          <w:jc w:val="center"/>
        </w:trPr>
        <w:tc>
          <w:tcPr>
            <w:tcW w:w="2837" w:type="dxa"/>
            <w:gridSpan w:val="2"/>
            <w:vAlign w:val="center"/>
          </w:tcPr>
          <w:p w14:paraId="5F1C2A59" w14:textId="6BC01875" w:rsidR="006A2489" w:rsidRPr="00197AFA" w:rsidRDefault="006A2489" w:rsidP="006A248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489">
              <w:rPr>
                <w:rFonts w:ascii="Arial" w:hAnsi="Arial" w:cs="Arial"/>
                <w:b/>
                <w:sz w:val="20"/>
                <w:szCs w:val="20"/>
              </w:rPr>
              <w:t>Clase I (Crítica)</w:t>
            </w:r>
          </w:p>
        </w:tc>
        <w:tc>
          <w:tcPr>
            <w:tcW w:w="748" w:type="dxa"/>
            <w:vAlign w:val="center"/>
          </w:tcPr>
          <w:p w14:paraId="5E78D419" w14:textId="59BE8D14" w:rsidR="006A2489" w:rsidRPr="00197AFA" w:rsidRDefault="006A2489" w:rsidP="006A248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3" w:type="dxa"/>
            <w:gridSpan w:val="5"/>
            <w:vAlign w:val="center"/>
          </w:tcPr>
          <w:p w14:paraId="5EA42223" w14:textId="77777777" w:rsidR="006A2489" w:rsidRPr="00197AFA" w:rsidRDefault="006A2489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489">
              <w:rPr>
                <w:rFonts w:ascii="Arial" w:hAnsi="Arial" w:cs="Arial"/>
                <w:b/>
                <w:sz w:val="20"/>
                <w:szCs w:val="20"/>
              </w:rPr>
              <w:t>Clase II (Mayor)</w:t>
            </w:r>
          </w:p>
        </w:tc>
        <w:tc>
          <w:tcPr>
            <w:tcW w:w="725" w:type="dxa"/>
            <w:vAlign w:val="center"/>
          </w:tcPr>
          <w:p w14:paraId="38F70A94" w14:textId="6DAE9C03" w:rsidR="006A2489" w:rsidRPr="00197AFA" w:rsidRDefault="006A2489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5"/>
            <w:vAlign w:val="center"/>
          </w:tcPr>
          <w:p w14:paraId="5EBF40C4" w14:textId="5EF6E668" w:rsidR="006A2489" w:rsidRPr="00197AFA" w:rsidRDefault="006A2489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489">
              <w:rPr>
                <w:rFonts w:ascii="Arial" w:hAnsi="Arial" w:cs="Arial"/>
                <w:b/>
                <w:sz w:val="20"/>
                <w:szCs w:val="20"/>
              </w:rPr>
              <w:t>Clase III (Menor)</w:t>
            </w:r>
          </w:p>
        </w:tc>
        <w:tc>
          <w:tcPr>
            <w:tcW w:w="793" w:type="dxa"/>
            <w:gridSpan w:val="2"/>
            <w:vAlign w:val="center"/>
          </w:tcPr>
          <w:p w14:paraId="4F048DA6" w14:textId="47FD62AC" w:rsidR="006A2489" w:rsidRPr="00197AFA" w:rsidRDefault="006A2489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576964B5" w14:textId="77777777" w:rsidR="006A2489" w:rsidRPr="00197AFA" w:rsidRDefault="006A2489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489" w:rsidRPr="00197AFA" w14:paraId="47119807" w14:textId="1746EE49" w:rsidTr="00852194">
        <w:trPr>
          <w:trHeight w:val="340"/>
          <w:jc w:val="center"/>
        </w:trPr>
        <w:tc>
          <w:tcPr>
            <w:tcW w:w="10642" w:type="dxa"/>
            <w:gridSpan w:val="17"/>
            <w:vAlign w:val="center"/>
          </w:tcPr>
          <w:p w14:paraId="173031D3" w14:textId="6DC74B57" w:rsidR="006A2489" w:rsidRPr="00F53DC3" w:rsidRDefault="00F53DC3" w:rsidP="006A248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F53DC3">
              <w:rPr>
                <w:rFonts w:ascii="Arial" w:hAnsi="Arial" w:cs="Arial"/>
                <w:bCs/>
                <w:sz w:val="20"/>
                <w:szCs w:val="20"/>
              </w:rPr>
              <w:t xml:space="preserve">Observaciones: </w:t>
            </w:r>
          </w:p>
        </w:tc>
      </w:tr>
      <w:tr w:rsidR="00245447" w:rsidRPr="00197AFA" w14:paraId="342306F1" w14:textId="77777777" w:rsidTr="0085685C">
        <w:trPr>
          <w:trHeight w:val="340"/>
          <w:jc w:val="center"/>
        </w:trPr>
        <w:tc>
          <w:tcPr>
            <w:tcW w:w="10642" w:type="dxa"/>
            <w:gridSpan w:val="17"/>
            <w:vAlign w:val="center"/>
          </w:tcPr>
          <w:p w14:paraId="0902311E" w14:textId="77777777" w:rsidR="00245447" w:rsidRPr="00F53DC3" w:rsidRDefault="00245447" w:rsidP="0085685C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3DC3" w:rsidRPr="00197AFA" w14:paraId="3E44474A" w14:textId="77777777" w:rsidTr="0085685C">
        <w:trPr>
          <w:trHeight w:val="360"/>
          <w:jc w:val="center"/>
        </w:trPr>
        <w:tc>
          <w:tcPr>
            <w:tcW w:w="10642" w:type="dxa"/>
            <w:gridSpan w:val="17"/>
            <w:shd w:val="clear" w:color="auto" w:fill="E2EFD9" w:themeFill="accent6" w:themeFillTint="33"/>
            <w:vAlign w:val="center"/>
          </w:tcPr>
          <w:p w14:paraId="7D4E41EE" w14:textId="45DEE528" w:rsidR="00F53DC3" w:rsidRPr="00197AFA" w:rsidRDefault="00D07069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12810801"/>
            <w:bookmarkStart w:id="1" w:name="_Hlk212810719"/>
            <w:r>
              <w:rPr>
                <w:rFonts w:ascii="Arial" w:hAnsi="Arial" w:cs="Arial"/>
                <w:b/>
                <w:sz w:val="20"/>
                <w:szCs w:val="20"/>
              </w:rPr>
              <w:t>INDENTIFICACIÓN DEL PRODUCTO</w:t>
            </w:r>
          </w:p>
        </w:tc>
      </w:tr>
      <w:tr w:rsidR="00B831FD" w:rsidRPr="00197AFA" w14:paraId="3ADDD5AD" w14:textId="1AEF9CC9" w:rsidTr="001042F8">
        <w:trPr>
          <w:trHeight w:val="360"/>
          <w:jc w:val="center"/>
        </w:trPr>
        <w:tc>
          <w:tcPr>
            <w:tcW w:w="2837" w:type="dxa"/>
            <w:gridSpan w:val="2"/>
            <w:shd w:val="clear" w:color="auto" w:fill="E2EFD9" w:themeFill="accent6" w:themeFillTint="33"/>
            <w:vAlign w:val="center"/>
          </w:tcPr>
          <w:p w14:paraId="6AD9B3A8" w14:textId="44D4438F" w:rsidR="00B831FD" w:rsidRPr="00561CF0" w:rsidRDefault="00B831FD" w:rsidP="0085685C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1CF0">
              <w:rPr>
                <w:rFonts w:ascii="Arial" w:hAnsi="Arial" w:cs="Arial"/>
                <w:bCs/>
                <w:sz w:val="20"/>
                <w:szCs w:val="20"/>
              </w:rPr>
              <w:t>Producto Termin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16" w:type="dxa"/>
            <w:gridSpan w:val="3"/>
            <w:shd w:val="clear" w:color="auto" w:fill="FFFFFF" w:themeFill="background1"/>
            <w:vAlign w:val="center"/>
          </w:tcPr>
          <w:p w14:paraId="16ECEA2C" w14:textId="77777777" w:rsidR="00B831FD" w:rsidRDefault="00B831FD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2EFD9" w:themeFill="accent6" w:themeFillTint="33"/>
            <w:vAlign w:val="center"/>
          </w:tcPr>
          <w:p w14:paraId="71BFFB3E" w14:textId="41B7F1BE" w:rsidR="00B831FD" w:rsidRPr="00B831FD" w:rsidRDefault="00B831FD" w:rsidP="00B831FD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a Prima:</w:t>
            </w:r>
          </w:p>
        </w:tc>
        <w:tc>
          <w:tcPr>
            <w:tcW w:w="1247" w:type="dxa"/>
            <w:gridSpan w:val="3"/>
            <w:shd w:val="clear" w:color="auto" w:fill="FFFFFF" w:themeFill="background1"/>
            <w:vAlign w:val="center"/>
          </w:tcPr>
          <w:p w14:paraId="7378BC78" w14:textId="77777777" w:rsidR="00B831FD" w:rsidRDefault="00B831FD" w:rsidP="00B831F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E2EFD9" w:themeFill="accent6" w:themeFillTint="33"/>
            <w:vAlign w:val="center"/>
          </w:tcPr>
          <w:p w14:paraId="3927A009" w14:textId="48C1E2A2" w:rsidR="00B831FD" w:rsidRPr="00B831FD" w:rsidRDefault="00B831FD" w:rsidP="00B831FD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31FD">
              <w:rPr>
                <w:rFonts w:ascii="Arial" w:hAnsi="Arial" w:cs="Arial"/>
                <w:bCs/>
                <w:sz w:val="20"/>
                <w:szCs w:val="20"/>
              </w:rPr>
              <w:t>Subproducto:</w:t>
            </w:r>
          </w:p>
        </w:tc>
        <w:tc>
          <w:tcPr>
            <w:tcW w:w="1638" w:type="dxa"/>
            <w:gridSpan w:val="4"/>
            <w:shd w:val="clear" w:color="auto" w:fill="FFFFFF" w:themeFill="background1"/>
            <w:vAlign w:val="center"/>
          </w:tcPr>
          <w:p w14:paraId="755E7C52" w14:textId="77777777" w:rsidR="00B831FD" w:rsidRPr="00B831FD" w:rsidRDefault="00B831FD" w:rsidP="00B831FD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3A1F" w:rsidRPr="00197AFA" w14:paraId="5120BF6C" w14:textId="77777777" w:rsidTr="001042F8">
        <w:trPr>
          <w:trHeight w:val="360"/>
          <w:jc w:val="center"/>
        </w:trPr>
        <w:tc>
          <w:tcPr>
            <w:tcW w:w="2837" w:type="dxa"/>
            <w:gridSpan w:val="2"/>
            <w:shd w:val="clear" w:color="auto" w:fill="E2EFD9" w:themeFill="accent6" w:themeFillTint="33"/>
            <w:vAlign w:val="center"/>
          </w:tcPr>
          <w:p w14:paraId="1F4C3B3F" w14:textId="7A275AAC" w:rsidR="00F63A1F" w:rsidRPr="00561CF0" w:rsidRDefault="00F63A1F" w:rsidP="00F63A1F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:</w:t>
            </w:r>
          </w:p>
        </w:tc>
        <w:tc>
          <w:tcPr>
            <w:tcW w:w="1416" w:type="dxa"/>
            <w:gridSpan w:val="3"/>
            <w:shd w:val="clear" w:color="auto" w:fill="FFFFFF" w:themeFill="background1"/>
            <w:vAlign w:val="center"/>
          </w:tcPr>
          <w:p w14:paraId="4A89971C" w14:textId="77777777" w:rsidR="00F63A1F" w:rsidRDefault="00F63A1F" w:rsidP="00F63A1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2EFD9" w:themeFill="accent6" w:themeFillTint="33"/>
            <w:vAlign w:val="center"/>
          </w:tcPr>
          <w:p w14:paraId="1B76E1FE" w14:textId="52CE82F3" w:rsidR="00F63A1F" w:rsidRDefault="00F63A1F" w:rsidP="00F63A1F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éril</w:t>
            </w:r>
          </w:p>
        </w:tc>
        <w:tc>
          <w:tcPr>
            <w:tcW w:w="1247" w:type="dxa"/>
            <w:gridSpan w:val="3"/>
            <w:shd w:val="clear" w:color="auto" w:fill="FFFFFF" w:themeFill="background1"/>
            <w:vAlign w:val="center"/>
          </w:tcPr>
          <w:p w14:paraId="3AC8986D" w14:textId="77777777" w:rsidR="00F63A1F" w:rsidRDefault="00F63A1F" w:rsidP="00F63A1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E2EFD9" w:themeFill="accent6" w:themeFillTint="33"/>
            <w:vAlign w:val="center"/>
          </w:tcPr>
          <w:p w14:paraId="3C8C6E8E" w14:textId="578297E4" w:rsidR="00F63A1F" w:rsidRPr="00B831FD" w:rsidRDefault="00F63A1F" w:rsidP="00F63A1F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1CF0">
              <w:rPr>
                <w:rFonts w:ascii="Arial" w:hAnsi="Arial" w:cs="Arial"/>
                <w:bCs/>
                <w:sz w:val="20"/>
                <w:szCs w:val="20"/>
              </w:rPr>
              <w:t>No estéril</w:t>
            </w:r>
          </w:p>
        </w:tc>
        <w:tc>
          <w:tcPr>
            <w:tcW w:w="1638" w:type="dxa"/>
            <w:gridSpan w:val="4"/>
            <w:shd w:val="clear" w:color="auto" w:fill="FFFFFF" w:themeFill="background1"/>
            <w:vAlign w:val="center"/>
          </w:tcPr>
          <w:p w14:paraId="727A1912" w14:textId="77777777" w:rsidR="00F63A1F" w:rsidRPr="00B831FD" w:rsidRDefault="00F63A1F" w:rsidP="00F63A1F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C6C" w:rsidRPr="00197AFA" w14:paraId="2A018598" w14:textId="1585537D" w:rsidTr="001042F8">
        <w:trPr>
          <w:trHeight w:val="340"/>
          <w:jc w:val="center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5C6FB73A" w14:textId="77777777" w:rsidR="00C70C6C" w:rsidRPr="00197AFA" w:rsidRDefault="00C70C6C" w:rsidP="008568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212810004"/>
            <w:r>
              <w:rPr>
                <w:rFonts w:ascii="Arial" w:hAnsi="Arial" w:cs="Arial"/>
                <w:sz w:val="20"/>
                <w:szCs w:val="20"/>
              </w:rPr>
              <w:t>Catalogo</w:t>
            </w:r>
            <w:r w:rsidRPr="00197A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44D501A3" w14:textId="77777777" w:rsidR="00C70C6C" w:rsidRPr="00197AFA" w:rsidRDefault="00C70C6C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5"/>
            <w:shd w:val="clear" w:color="auto" w:fill="E2EFD9" w:themeFill="accent6" w:themeFillTint="33"/>
            <w:vAlign w:val="center"/>
          </w:tcPr>
          <w:p w14:paraId="77881427" w14:textId="777820CB" w:rsidR="00C70C6C" w:rsidRPr="00197AFA" w:rsidRDefault="00C70C6C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Genérica</w:t>
            </w:r>
            <w:r w:rsidRPr="00197A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3" w:type="dxa"/>
            <w:gridSpan w:val="10"/>
            <w:vAlign w:val="center"/>
          </w:tcPr>
          <w:p w14:paraId="36E0A027" w14:textId="77777777" w:rsidR="00C70C6C" w:rsidRPr="00197AFA" w:rsidRDefault="00C70C6C" w:rsidP="0085685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3759" w:rsidRPr="00197AFA" w14:paraId="32D563E0" w14:textId="0F237E15" w:rsidTr="00B93759">
        <w:trPr>
          <w:trHeight w:val="340"/>
          <w:jc w:val="center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043CFD7D" w14:textId="3823AAA1" w:rsidR="00B93759" w:rsidRPr="00197AFA" w:rsidRDefault="00B93759" w:rsidP="00787E9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:</w:t>
            </w:r>
          </w:p>
        </w:tc>
        <w:tc>
          <w:tcPr>
            <w:tcW w:w="3695" w:type="dxa"/>
            <w:gridSpan w:val="5"/>
            <w:shd w:val="clear" w:color="auto" w:fill="E2EFD9" w:themeFill="accent6" w:themeFillTint="33"/>
            <w:vAlign w:val="center"/>
          </w:tcPr>
          <w:p w14:paraId="61EF7119" w14:textId="77777777" w:rsidR="00B93759" w:rsidRPr="00197AFA" w:rsidRDefault="00B93759" w:rsidP="00B9375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75EA250B" w14:textId="1FDC4FD5" w:rsidR="00B93759" w:rsidRPr="00416D6B" w:rsidRDefault="00B93759" w:rsidP="00787E9F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D6B">
              <w:rPr>
                <w:rFonts w:ascii="Arial" w:hAnsi="Arial" w:cs="Arial"/>
                <w:bCs/>
                <w:sz w:val="20"/>
                <w:szCs w:val="20"/>
              </w:rPr>
              <w:t>Registro Sanitario:</w:t>
            </w:r>
          </w:p>
        </w:tc>
        <w:tc>
          <w:tcPr>
            <w:tcW w:w="3517" w:type="dxa"/>
            <w:gridSpan w:val="6"/>
            <w:vAlign w:val="center"/>
          </w:tcPr>
          <w:p w14:paraId="5FA8A133" w14:textId="01EEFAB3" w:rsidR="00B93759" w:rsidRPr="00197AFA" w:rsidRDefault="00B93759" w:rsidP="00C70C6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  <w:tr w:rsidR="0043389B" w:rsidRPr="00197AFA" w14:paraId="35FAE3B3" w14:textId="67326D1C" w:rsidTr="00E674CB">
        <w:trPr>
          <w:trHeight w:val="340"/>
          <w:jc w:val="center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6EDB0CA6" w14:textId="2F5EA3A3" w:rsidR="0043389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:</w:t>
            </w:r>
          </w:p>
        </w:tc>
        <w:tc>
          <w:tcPr>
            <w:tcW w:w="2260" w:type="dxa"/>
            <w:gridSpan w:val="3"/>
            <w:vAlign w:val="center"/>
          </w:tcPr>
          <w:p w14:paraId="64812367" w14:textId="77777777" w:rsidR="0043389B" w:rsidRPr="00197AFA" w:rsidRDefault="0043389B" w:rsidP="0043389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shd w:val="clear" w:color="auto" w:fill="E2EFD9" w:themeFill="accent6" w:themeFillTint="33"/>
            <w:vAlign w:val="center"/>
          </w:tcPr>
          <w:p w14:paraId="3C00984E" w14:textId="662BE777" w:rsidR="0043389B" w:rsidRPr="0043389B" w:rsidRDefault="0043389B" w:rsidP="0043389B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ribuidor:</w:t>
            </w:r>
          </w:p>
        </w:tc>
        <w:tc>
          <w:tcPr>
            <w:tcW w:w="3300" w:type="dxa"/>
            <w:gridSpan w:val="6"/>
            <w:shd w:val="clear" w:color="auto" w:fill="FFFFFF" w:themeFill="background1"/>
            <w:vAlign w:val="center"/>
          </w:tcPr>
          <w:p w14:paraId="01F52E39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E2EFD9" w:themeFill="accent6" w:themeFillTint="33"/>
            <w:vAlign w:val="center"/>
          </w:tcPr>
          <w:p w14:paraId="2E26CB88" w14:textId="250A6E2C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E9F">
              <w:rPr>
                <w:rFonts w:ascii="Arial" w:hAnsi="Arial" w:cs="Arial"/>
                <w:bCs/>
                <w:sz w:val="20"/>
                <w:szCs w:val="20"/>
              </w:rPr>
              <w:t>Marca:</w:t>
            </w:r>
          </w:p>
        </w:tc>
        <w:tc>
          <w:tcPr>
            <w:tcW w:w="1397" w:type="dxa"/>
            <w:gridSpan w:val="2"/>
            <w:vAlign w:val="center"/>
          </w:tcPr>
          <w:p w14:paraId="1490A6AA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89B" w:rsidRPr="00197AFA" w14:paraId="4D51E97C" w14:textId="444C6C77" w:rsidTr="000360BB">
        <w:trPr>
          <w:trHeight w:val="397"/>
          <w:jc w:val="center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176EECE4" w14:textId="0E635D79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No. Lote:</w:t>
            </w:r>
          </w:p>
        </w:tc>
        <w:tc>
          <w:tcPr>
            <w:tcW w:w="3695" w:type="dxa"/>
            <w:gridSpan w:val="5"/>
            <w:vAlign w:val="center"/>
          </w:tcPr>
          <w:p w14:paraId="1CCA4E4A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4FDC2332" w14:textId="1833F853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Tamaño de lote:</w:t>
            </w:r>
          </w:p>
        </w:tc>
        <w:tc>
          <w:tcPr>
            <w:tcW w:w="3517" w:type="dxa"/>
            <w:gridSpan w:val="6"/>
            <w:vAlign w:val="center"/>
          </w:tcPr>
          <w:p w14:paraId="42E9ECB8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89B" w:rsidRPr="00197AFA" w14:paraId="1DAA5133" w14:textId="517F5E0F" w:rsidTr="0015106B">
        <w:trPr>
          <w:trHeight w:val="397"/>
          <w:jc w:val="center"/>
        </w:trPr>
        <w:tc>
          <w:tcPr>
            <w:tcW w:w="2837" w:type="dxa"/>
            <w:gridSpan w:val="2"/>
            <w:shd w:val="clear" w:color="auto" w:fill="E2EFD9" w:themeFill="accent6" w:themeFillTint="33"/>
            <w:vAlign w:val="center"/>
          </w:tcPr>
          <w:p w14:paraId="5A770858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Fecha de Fabricación:</w:t>
            </w:r>
          </w:p>
        </w:tc>
        <w:tc>
          <w:tcPr>
            <w:tcW w:w="2278" w:type="dxa"/>
            <w:gridSpan w:val="4"/>
            <w:vAlign w:val="center"/>
          </w:tcPr>
          <w:p w14:paraId="2388110E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36030DF1" w14:textId="77777777" w:rsidR="0043389B" w:rsidRPr="00416D6B" w:rsidRDefault="0043389B" w:rsidP="004338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D6B">
              <w:rPr>
                <w:rFonts w:ascii="Arial" w:hAnsi="Arial" w:cs="Arial"/>
                <w:sz w:val="18"/>
                <w:szCs w:val="18"/>
              </w:rPr>
              <w:t>Fecha de caducidad:</w:t>
            </w:r>
          </w:p>
        </w:tc>
        <w:tc>
          <w:tcPr>
            <w:tcW w:w="3517" w:type="dxa"/>
            <w:gridSpan w:val="6"/>
            <w:vAlign w:val="center"/>
          </w:tcPr>
          <w:p w14:paraId="1E483E2B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43389B" w:rsidRPr="00197AFA" w14:paraId="7175CCA7" w14:textId="77777777" w:rsidTr="0015106B">
        <w:tblPrEx>
          <w:jc w:val="left"/>
        </w:tblPrEx>
        <w:trPr>
          <w:trHeight w:val="397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36552322" w14:textId="35A6D393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No. Lote:</w:t>
            </w:r>
          </w:p>
        </w:tc>
        <w:tc>
          <w:tcPr>
            <w:tcW w:w="3695" w:type="dxa"/>
            <w:gridSpan w:val="5"/>
            <w:vAlign w:val="center"/>
          </w:tcPr>
          <w:p w14:paraId="7B319B8D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39296603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Tamaño de lote:</w:t>
            </w:r>
          </w:p>
        </w:tc>
        <w:tc>
          <w:tcPr>
            <w:tcW w:w="3517" w:type="dxa"/>
            <w:gridSpan w:val="6"/>
            <w:vAlign w:val="center"/>
          </w:tcPr>
          <w:p w14:paraId="043B4940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89B" w:rsidRPr="00197AFA" w14:paraId="41517550" w14:textId="77777777" w:rsidTr="0015106B">
        <w:tblPrEx>
          <w:jc w:val="left"/>
        </w:tblPrEx>
        <w:trPr>
          <w:trHeight w:val="397"/>
        </w:trPr>
        <w:tc>
          <w:tcPr>
            <w:tcW w:w="2837" w:type="dxa"/>
            <w:gridSpan w:val="2"/>
            <w:shd w:val="clear" w:color="auto" w:fill="E2EFD9" w:themeFill="accent6" w:themeFillTint="33"/>
            <w:vAlign w:val="center"/>
          </w:tcPr>
          <w:p w14:paraId="4F39098B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Fecha de Fabricación:</w:t>
            </w:r>
          </w:p>
        </w:tc>
        <w:tc>
          <w:tcPr>
            <w:tcW w:w="2278" w:type="dxa"/>
            <w:gridSpan w:val="4"/>
            <w:vAlign w:val="center"/>
          </w:tcPr>
          <w:p w14:paraId="5A300278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7EDBA1C9" w14:textId="77777777" w:rsidR="0043389B" w:rsidRPr="00416D6B" w:rsidRDefault="0043389B" w:rsidP="004338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D6B">
              <w:rPr>
                <w:rFonts w:ascii="Arial" w:hAnsi="Arial" w:cs="Arial"/>
                <w:sz w:val="18"/>
                <w:szCs w:val="18"/>
              </w:rPr>
              <w:t>Fecha de caducidad:</w:t>
            </w:r>
          </w:p>
        </w:tc>
        <w:tc>
          <w:tcPr>
            <w:tcW w:w="3517" w:type="dxa"/>
            <w:gridSpan w:val="6"/>
            <w:vAlign w:val="center"/>
          </w:tcPr>
          <w:p w14:paraId="4ADAA750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  <w:tr w:rsidR="0043389B" w:rsidRPr="00197AFA" w14:paraId="09B60CA9" w14:textId="77777777" w:rsidTr="0015106B">
        <w:tblPrEx>
          <w:jc w:val="left"/>
        </w:tblPrEx>
        <w:trPr>
          <w:trHeight w:val="397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46883E15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No. Lote:</w:t>
            </w:r>
          </w:p>
        </w:tc>
        <w:tc>
          <w:tcPr>
            <w:tcW w:w="3695" w:type="dxa"/>
            <w:gridSpan w:val="5"/>
            <w:vAlign w:val="center"/>
          </w:tcPr>
          <w:p w14:paraId="73C27BCD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07144EF4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Tamaño de lote:</w:t>
            </w:r>
          </w:p>
        </w:tc>
        <w:tc>
          <w:tcPr>
            <w:tcW w:w="3517" w:type="dxa"/>
            <w:gridSpan w:val="6"/>
            <w:vAlign w:val="center"/>
          </w:tcPr>
          <w:p w14:paraId="31259446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89B" w:rsidRPr="00197AFA" w14:paraId="7EFAE920" w14:textId="77777777" w:rsidTr="0015106B">
        <w:tblPrEx>
          <w:jc w:val="left"/>
        </w:tblPrEx>
        <w:trPr>
          <w:trHeight w:val="397"/>
        </w:trPr>
        <w:tc>
          <w:tcPr>
            <w:tcW w:w="2837" w:type="dxa"/>
            <w:gridSpan w:val="2"/>
            <w:shd w:val="clear" w:color="auto" w:fill="E2EFD9" w:themeFill="accent6" w:themeFillTint="33"/>
            <w:vAlign w:val="center"/>
          </w:tcPr>
          <w:p w14:paraId="281070F5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Fecha de Fabricación:</w:t>
            </w:r>
          </w:p>
        </w:tc>
        <w:tc>
          <w:tcPr>
            <w:tcW w:w="2278" w:type="dxa"/>
            <w:gridSpan w:val="4"/>
            <w:vAlign w:val="center"/>
          </w:tcPr>
          <w:p w14:paraId="19CA3E5F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7EC79468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Fecha de caducidad:</w:t>
            </w:r>
          </w:p>
        </w:tc>
        <w:tc>
          <w:tcPr>
            <w:tcW w:w="3517" w:type="dxa"/>
            <w:gridSpan w:val="6"/>
            <w:vAlign w:val="center"/>
          </w:tcPr>
          <w:p w14:paraId="49954813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89B" w:rsidRPr="00197AFA" w14:paraId="7EAF5495" w14:textId="77777777" w:rsidTr="0015106B">
        <w:tblPrEx>
          <w:jc w:val="left"/>
        </w:tblPrEx>
        <w:trPr>
          <w:trHeight w:val="397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079A1A1A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No. Lote:</w:t>
            </w:r>
          </w:p>
        </w:tc>
        <w:tc>
          <w:tcPr>
            <w:tcW w:w="3695" w:type="dxa"/>
            <w:gridSpan w:val="5"/>
            <w:vAlign w:val="center"/>
          </w:tcPr>
          <w:p w14:paraId="3DE7FA10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07710E82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Tamaño de lote:</w:t>
            </w:r>
          </w:p>
        </w:tc>
        <w:tc>
          <w:tcPr>
            <w:tcW w:w="3517" w:type="dxa"/>
            <w:gridSpan w:val="6"/>
            <w:vAlign w:val="center"/>
          </w:tcPr>
          <w:p w14:paraId="17464AC6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89B" w:rsidRPr="00197AFA" w14:paraId="232F6ABE" w14:textId="77777777" w:rsidTr="0015106B">
        <w:tblPrEx>
          <w:jc w:val="left"/>
        </w:tblPrEx>
        <w:trPr>
          <w:trHeight w:val="397"/>
        </w:trPr>
        <w:tc>
          <w:tcPr>
            <w:tcW w:w="2837" w:type="dxa"/>
            <w:gridSpan w:val="2"/>
            <w:shd w:val="clear" w:color="auto" w:fill="E2EFD9" w:themeFill="accent6" w:themeFillTint="33"/>
            <w:vAlign w:val="center"/>
          </w:tcPr>
          <w:p w14:paraId="274CE359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Fecha de Fabricación:</w:t>
            </w:r>
          </w:p>
        </w:tc>
        <w:tc>
          <w:tcPr>
            <w:tcW w:w="2278" w:type="dxa"/>
            <w:gridSpan w:val="4"/>
            <w:vAlign w:val="center"/>
          </w:tcPr>
          <w:p w14:paraId="4BBA93B0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4FC0B648" w14:textId="77777777" w:rsidR="0043389B" w:rsidRPr="00416D6B" w:rsidRDefault="0043389B" w:rsidP="004338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D6B">
              <w:rPr>
                <w:rFonts w:ascii="Arial" w:hAnsi="Arial" w:cs="Arial"/>
                <w:sz w:val="18"/>
                <w:szCs w:val="18"/>
              </w:rPr>
              <w:t>Fecha de caducidad:</w:t>
            </w:r>
          </w:p>
        </w:tc>
        <w:tc>
          <w:tcPr>
            <w:tcW w:w="3517" w:type="dxa"/>
            <w:gridSpan w:val="6"/>
            <w:vAlign w:val="center"/>
          </w:tcPr>
          <w:p w14:paraId="2F1DBEDA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89B" w:rsidRPr="00E257DB" w14:paraId="270E0A79" w14:textId="77777777" w:rsidTr="0015106B">
        <w:tblPrEx>
          <w:jc w:val="left"/>
        </w:tblPrEx>
        <w:trPr>
          <w:trHeight w:val="397"/>
        </w:trPr>
        <w:tc>
          <w:tcPr>
            <w:tcW w:w="1420" w:type="dxa"/>
            <w:shd w:val="clear" w:color="auto" w:fill="E2EFD9" w:themeFill="accent6" w:themeFillTint="33"/>
            <w:vAlign w:val="center"/>
          </w:tcPr>
          <w:p w14:paraId="1725466C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No. Lote:</w:t>
            </w:r>
          </w:p>
        </w:tc>
        <w:tc>
          <w:tcPr>
            <w:tcW w:w="3695" w:type="dxa"/>
            <w:gridSpan w:val="5"/>
            <w:vAlign w:val="center"/>
          </w:tcPr>
          <w:p w14:paraId="0C0B4912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27FEF4FB" w14:textId="77777777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Tamaño de lote:</w:t>
            </w:r>
          </w:p>
        </w:tc>
        <w:tc>
          <w:tcPr>
            <w:tcW w:w="3517" w:type="dxa"/>
            <w:gridSpan w:val="6"/>
            <w:vAlign w:val="center"/>
          </w:tcPr>
          <w:p w14:paraId="7B0918EC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89B" w:rsidRPr="00E257DB" w14:paraId="7EC6363E" w14:textId="77777777" w:rsidTr="0015106B">
        <w:tblPrEx>
          <w:jc w:val="left"/>
        </w:tblPrEx>
        <w:trPr>
          <w:trHeight w:val="397"/>
        </w:trPr>
        <w:tc>
          <w:tcPr>
            <w:tcW w:w="2837" w:type="dxa"/>
            <w:gridSpan w:val="2"/>
            <w:shd w:val="clear" w:color="auto" w:fill="E2EFD9" w:themeFill="accent6" w:themeFillTint="33"/>
            <w:vAlign w:val="center"/>
          </w:tcPr>
          <w:p w14:paraId="60B49DCB" w14:textId="05BC5CE8" w:rsidR="0043389B" w:rsidRPr="00197AFA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Fecha de Fabricación:</w:t>
            </w:r>
          </w:p>
        </w:tc>
        <w:tc>
          <w:tcPr>
            <w:tcW w:w="2278" w:type="dxa"/>
            <w:gridSpan w:val="4"/>
            <w:vAlign w:val="center"/>
          </w:tcPr>
          <w:p w14:paraId="0C166CC9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shd w:val="clear" w:color="auto" w:fill="E2EFD9" w:themeFill="accent6" w:themeFillTint="33"/>
            <w:vAlign w:val="center"/>
          </w:tcPr>
          <w:p w14:paraId="53580E0B" w14:textId="77777777" w:rsidR="0043389B" w:rsidRPr="00416D6B" w:rsidRDefault="0043389B" w:rsidP="0043389B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D6B">
              <w:rPr>
                <w:rFonts w:ascii="Arial" w:hAnsi="Arial" w:cs="Arial"/>
                <w:sz w:val="18"/>
                <w:szCs w:val="18"/>
              </w:rPr>
              <w:t>Fecha de caducidad:</w:t>
            </w:r>
          </w:p>
        </w:tc>
        <w:tc>
          <w:tcPr>
            <w:tcW w:w="3517" w:type="dxa"/>
            <w:gridSpan w:val="6"/>
            <w:vAlign w:val="center"/>
          </w:tcPr>
          <w:p w14:paraId="741FB095" w14:textId="77777777" w:rsidR="0043389B" w:rsidRPr="00E257DB" w:rsidRDefault="0043389B" w:rsidP="0043389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FC072" w14:textId="40E4AD1F" w:rsidR="0046206C" w:rsidRPr="001042F8" w:rsidRDefault="00245447" w:rsidP="0046206C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45447">
        <w:rPr>
          <w:rFonts w:ascii="Arial" w:hAnsi="Arial" w:cs="Arial"/>
          <w:sz w:val="16"/>
          <w:szCs w:val="16"/>
        </w:rPr>
        <w:t>Nota: Debe llenarse un formato por cada producto a retirar</w:t>
      </w:r>
      <w:r w:rsidR="0046206C">
        <w:rPr>
          <w:rFonts w:ascii="Arial" w:hAnsi="Arial" w:cs="Arial"/>
          <w:sz w:val="16"/>
          <w:szCs w:val="16"/>
        </w:rPr>
        <w:t>,</w:t>
      </w:r>
      <w:r w:rsidR="0046206C" w:rsidRPr="0046206C">
        <w:rPr>
          <w:rFonts w:ascii="Arial" w:hAnsi="Arial" w:cs="Arial"/>
          <w:sz w:val="16"/>
          <w:szCs w:val="16"/>
        </w:rPr>
        <w:t xml:space="preserve"> Marcar “</w:t>
      </w:r>
      <w:r w:rsidR="0046206C" w:rsidRPr="0046206C">
        <w:rPr>
          <w:rFonts w:ascii="Arial" w:hAnsi="Arial" w:cs="Arial"/>
          <w:i/>
          <w:iCs/>
          <w:sz w:val="16"/>
          <w:szCs w:val="16"/>
        </w:rPr>
        <w:t>X</w:t>
      </w:r>
      <w:r w:rsidR="0046206C" w:rsidRPr="0046206C">
        <w:rPr>
          <w:rFonts w:ascii="Arial" w:hAnsi="Arial" w:cs="Arial"/>
          <w:sz w:val="16"/>
          <w:szCs w:val="16"/>
        </w:rPr>
        <w:t>” las casillas donde lo requiera</w:t>
      </w:r>
      <w:r w:rsidR="001042F8">
        <w:rPr>
          <w:rFonts w:ascii="Arial" w:hAnsi="Arial" w:cs="Arial"/>
          <w:sz w:val="16"/>
          <w:szCs w:val="16"/>
        </w:rPr>
        <w:t>.</w:t>
      </w:r>
    </w:p>
    <w:p w14:paraId="2ED8382B" w14:textId="28C3ACC1" w:rsidR="001042F8" w:rsidRDefault="001042F8" w:rsidP="001042F8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5C725B4" w14:textId="4FB597ED" w:rsidR="001042F8" w:rsidRDefault="001042F8" w:rsidP="001042F8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4923C17" w14:textId="77777777" w:rsidR="00416D6B" w:rsidRDefault="00416D6B" w:rsidP="001042F8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BA65A6E" w14:textId="5614EC40" w:rsidR="00EB436A" w:rsidRDefault="00EB436A" w:rsidP="007A1156">
      <w:pPr>
        <w:pStyle w:val="Sinespaciado"/>
        <w:numPr>
          <w:ilvl w:val="0"/>
          <w:numId w:val="4"/>
        </w:numPr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OTIFICACIÓN Y PLANIFICACIÓN</w:t>
      </w:r>
    </w:p>
    <w:p w14:paraId="7BB83A20" w14:textId="659AC686" w:rsidR="001366B9" w:rsidRDefault="001366B9" w:rsidP="001366B9">
      <w:pPr>
        <w:pStyle w:val="Sinespaciad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637" w:type="dxa"/>
        <w:jc w:val="center"/>
        <w:tblLook w:val="04A0" w:firstRow="1" w:lastRow="0" w:firstColumn="1" w:lastColumn="0" w:noHBand="0" w:noVBand="1"/>
      </w:tblPr>
      <w:tblGrid>
        <w:gridCol w:w="3022"/>
        <w:gridCol w:w="1520"/>
        <w:gridCol w:w="903"/>
        <w:gridCol w:w="1081"/>
        <w:gridCol w:w="1570"/>
        <w:gridCol w:w="415"/>
        <w:gridCol w:w="2126"/>
      </w:tblGrid>
      <w:tr w:rsidR="00980229" w14:paraId="3DEF1144" w14:textId="77777777" w:rsidTr="009F45F2">
        <w:trPr>
          <w:trHeight w:val="357"/>
          <w:jc w:val="center"/>
        </w:trPr>
        <w:tc>
          <w:tcPr>
            <w:tcW w:w="10637" w:type="dxa"/>
            <w:gridSpan w:val="7"/>
            <w:shd w:val="clear" w:color="auto" w:fill="E2EFD9" w:themeFill="accent6" w:themeFillTint="33"/>
            <w:vAlign w:val="center"/>
          </w:tcPr>
          <w:p w14:paraId="7AF5ACB2" w14:textId="01E33AFD" w:rsidR="00980229" w:rsidRDefault="00980229" w:rsidP="001366B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IFICACIÓN </w:t>
            </w:r>
            <w:r w:rsidR="00D73699">
              <w:rPr>
                <w:rFonts w:ascii="Arial" w:hAnsi="Arial" w:cs="Arial"/>
                <w:b/>
                <w:sz w:val="20"/>
                <w:szCs w:val="20"/>
              </w:rPr>
              <w:t>A AUTORIDADES Y CLIENTES</w:t>
            </w:r>
          </w:p>
        </w:tc>
      </w:tr>
      <w:tr w:rsidR="001366B9" w14:paraId="67BD4AA3" w14:textId="77777777" w:rsidTr="009F45F2">
        <w:trPr>
          <w:trHeight w:val="357"/>
          <w:jc w:val="center"/>
        </w:trPr>
        <w:tc>
          <w:tcPr>
            <w:tcW w:w="3022" w:type="dxa"/>
            <w:shd w:val="clear" w:color="auto" w:fill="E2EFD9" w:themeFill="accent6" w:themeFillTint="33"/>
            <w:vAlign w:val="center"/>
          </w:tcPr>
          <w:p w14:paraId="5B21F878" w14:textId="6127D796" w:rsidR="001366B9" w:rsidRPr="00265B7D" w:rsidRDefault="001366B9" w:rsidP="001366B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>Fecha de notificación a las autoridades:</w:t>
            </w:r>
          </w:p>
        </w:tc>
        <w:tc>
          <w:tcPr>
            <w:tcW w:w="2423" w:type="dxa"/>
            <w:gridSpan w:val="2"/>
            <w:vAlign w:val="center"/>
          </w:tcPr>
          <w:p w14:paraId="4145F4C7" w14:textId="77777777" w:rsidR="001366B9" w:rsidRPr="00265B7D" w:rsidRDefault="001366B9" w:rsidP="001366B9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E2EFD9" w:themeFill="accent6" w:themeFillTint="33"/>
            <w:vAlign w:val="center"/>
          </w:tcPr>
          <w:p w14:paraId="33CC4053" w14:textId="150C0C38" w:rsidR="001366B9" w:rsidRPr="00265B7D" w:rsidRDefault="001366B9" w:rsidP="001366B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>Fecha de notificación a los clientes:</w:t>
            </w:r>
          </w:p>
        </w:tc>
        <w:tc>
          <w:tcPr>
            <w:tcW w:w="2541" w:type="dxa"/>
            <w:gridSpan w:val="2"/>
            <w:vAlign w:val="center"/>
          </w:tcPr>
          <w:p w14:paraId="3DCC7550" w14:textId="77777777" w:rsidR="001366B9" w:rsidRDefault="001366B9" w:rsidP="001366B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699" w14:paraId="67BFF2B9" w14:textId="77777777" w:rsidTr="009F45F2">
        <w:trPr>
          <w:trHeight w:val="345"/>
          <w:jc w:val="center"/>
        </w:trPr>
        <w:tc>
          <w:tcPr>
            <w:tcW w:w="10637" w:type="dxa"/>
            <w:gridSpan w:val="7"/>
            <w:shd w:val="clear" w:color="auto" w:fill="E2EFD9" w:themeFill="accent6" w:themeFillTint="33"/>
            <w:vAlign w:val="center"/>
          </w:tcPr>
          <w:p w14:paraId="2C4ED7F7" w14:textId="3A4C270C" w:rsidR="00D73699" w:rsidRDefault="00D73699" w:rsidP="00D7369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(S)</w:t>
            </w:r>
            <w:r w:rsidR="00265B7D">
              <w:rPr>
                <w:rFonts w:ascii="Arial" w:hAnsi="Arial" w:cs="Arial"/>
                <w:b/>
                <w:sz w:val="20"/>
                <w:szCs w:val="20"/>
              </w:rPr>
              <w:t xml:space="preserve"> DE LA EJECUCIÓN Y COORDINACIÓN DEL RETIRO:</w:t>
            </w:r>
          </w:p>
        </w:tc>
      </w:tr>
      <w:tr w:rsidR="008C6C65" w14:paraId="2E62E58A" w14:textId="62A6E86D" w:rsidTr="009F45F2">
        <w:trPr>
          <w:trHeight w:val="390"/>
          <w:jc w:val="center"/>
        </w:trPr>
        <w:tc>
          <w:tcPr>
            <w:tcW w:w="4542" w:type="dxa"/>
            <w:gridSpan w:val="2"/>
            <w:shd w:val="clear" w:color="auto" w:fill="E2EFD9" w:themeFill="accent6" w:themeFillTint="33"/>
            <w:vAlign w:val="center"/>
          </w:tcPr>
          <w:p w14:paraId="438117EF" w14:textId="1C3A6617" w:rsidR="0037664D" w:rsidRPr="00265B7D" w:rsidRDefault="008C6C65" w:rsidP="0037664D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>Nombre del responsable</w:t>
            </w:r>
            <w:r w:rsidR="00265B7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5"/>
          </w:tcPr>
          <w:p w14:paraId="382F8A06" w14:textId="77777777" w:rsidR="008C6C65" w:rsidRPr="00265B7D" w:rsidRDefault="008C6C65" w:rsidP="009E3A9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C65" w14:paraId="2A0F86EF" w14:textId="77777777" w:rsidTr="009F45F2">
        <w:trPr>
          <w:jc w:val="center"/>
        </w:trPr>
        <w:tc>
          <w:tcPr>
            <w:tcW w:w="4542" w:type="dxa"/>
            <w:gridSpan w:val="2"/>
            <w:shd w:val="clear" w:color="auto" w:fill="E2EFD9" w:themeFill="accent6" w:themeFillTint="33"/>
            <w:vAlign w:val="center"/>
          </w:tcPr>
          <w:p w14:paraId="3B264A84" w14:textId="37694FAC" w:rsidR="008C6C65" w:rsidRPr="00265B7D" w:rsidRDefault="008C6C65" w:rsidP="0037664D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>Puesto:</w:t>
            </w:r>
          </w:p>
        </w:tc>
        <w:tc>
          <w:tcPr>
            <w:tcW w:w="1984" w:type="dxa"/>
            <w:gridSpan w:val="2"/>
          </w:tcPr>
          <w:p w14:paraId="4705781A" w14:textId="77777777" w:rsidR="008C6C65" w:rsidRPr="00265B7D" w:rsidRDefault="008C6C65" w:rsidP="009E3A9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E2EFD9" w:themeFill="accent6" w:themeFillTint="33"/>
          </w:tcPr>
          <w:p w14:paraId="37DD6898" w14:textId="21A92681" w:rsidR="008C6C65" w:rsidRPr="00265B7D" w:rsidRDefault="008C6C65" w:rsidP="009E3A9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>Correo y teléfono de contacto</w:t>
            </w:r>
          </w:p>
        </w:tc>
        <w:tc>
          <w:tcPr>
            <w:tcW w:w="2126" w:type="dxa"/>
          </w:tcPr>
          <w:p w14:paraId="44025F51" w14:textId="77777777" w:rsidR="008C6C65" w:rsidRPr="00265B7D" w:rsidRDefault="008C6C65" w:rsidP="009E3A9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C65" w14:paraId="62D86FD1" w14:textId="37707454" w:rsidTr="009F45F2">
        <w:trPr>
          <w:trHeight w:val="385"/>
          <w:jc w:val="center"/>
        </w:trPr>
        <w:tc>
          <w:tcPr>
            <w:tcW w:w="4542" w:type="dxa"/>
            <w:gridSpan w:val="2"/>
            <w:shd w:val="clear" w:color="auto" w:fill="E2EFD9" w:themeFill="accent6" w:themeFillTint="33"/>
            <w:vAlign w:val="center"/>
          </w:tcPr>
          <w:p w14:paraId="33B0665F" w14:textId="38093488" w:rsidR="0037664D" w:rsidRPr="00265B7D" w:rsidRDefault="008C6C65" w:rsidP="0037664D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 xml:space="preserve">Nombre del </w:t>
            </w:r>
            <w:r w:rsidR="0037664D" w:rsidRPr="00265B7D">
              <w:rPr>
                <w:rFonts w:ascii="Arial" w:hAnsi="Arial" w:cs="Arial"/>
                <w:bCs/>
                <w:sz w:val="20"/>
                <w:szCs w:val="20"/>
              </w:rPr>
              <w:t>responsable</w:t>
            </w:r>
            <w:r w:rsidR="0037664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5"/>
          </w:tcPr>
          <w:p w14:paraId="702B96E6" w14:textId="77777777" w:rsidR="008C6C65" w:rsidRPr="00265B7D" w:rsidRDefault="008C6C65" w:rsidP="009E3A99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6C65" w14:paraId="15E7235F" w14:textId="77777777" w:rsidTr="009F45F2">
        <w:trPr>
          <w:jc w:val="center"/>
        </w:trPr>
        <w:tc>
          <w:tcPr>
            <w:tcW w:w="4542" w:type="dxa"/>
            <w:gridSpan w:val="2"/>
            <w:shd w:val="clear" w:color="auto" w:fill="E2EFD9" w:themeFill="accent6" w:themeFillTint="33"/>
            <w:vAlign w:val="center"/>
          </w:tcPr>
          <w:p w14:paraId="3504D886" w14:textId="5676D6D4" w:rsidR="008C6C65" w:rsidRPr="00265B7D" w:rsidRDefault="008C6C65" w:rsidP="0037664D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>Puesto:</w:t>
            </w:r>
          </w:p>
        </w:tc>
        <w:tc>
          <w:tcPr>
            <w:tcW w:w="1984" w:type="dxa"/>
            <w:gridSpan w:val="2"/>
          </w:tcPr>
          <w:p w14:paraId="15F3604D" w14:textId="77777777" w:rsidR="008C6C65" w:rsidRPr="00265B7D" w:rsidRDefault="008C6C65" w:rsidP="008C6C6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E2EFD9" w:themeFill="accent6" w:themeFillTint="33"/>
          </w:tcPr>
          <w:p w14:paraId="34C238B9" w14:textId="281C628D" w:rsidR="008C6C65" w:rsidRPr="00265B7D" w:rsidRDefault="008C6C65" w:rsidP="008C6C6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265B7D">
              <w:rPr>
                <w:rFonts w:ascii="Arial" w:hAnsi="Arial" w:cs="Arial"/>
                <w:bCs/>
                <w:sz w:val="20"/>
                <w:szCs w:val="20"/>
              </w:rPr>
              <w:t>Correo y teléfono de contacto</w:t>
            </w:r>
          </w:p>
        </w:tc>
        <w:tc>
          <w:tcPr>
            <w:tcW w:w="2126" w:type="dxa"/>
          </w:tcPr>
          <w:p w14:paraId="1A06E761" w14:textId="77777777" w:rsidR="008C6C65" w:rsidRPr="00265B7D" w:rsidRDefault="008C6C65" w:rsidP="008C6C6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CD4FF4" w14:textId="558101A4" w:rsidR="006C0985" w:rsidRDefault="006C0985" w:rsidP="001B2552">
      <w:pPr>
        <w:spacing w:after="0"/>
        <w:rPr>
          <w:rFonts w:ascii="Arial" w:hAnsi="Arial" w:cs="Arial"/>
        </w:rPr>
      </w:pPr>
    </w:p>
    <w:tbl>
      <w:tblPr>
        <w:tblStyle w:val="Tablaconcuadrcula"/>
        <w:tblW w:w="10637" w:type="dxa"/>
        <w:jc w:val="center"/>
        <w:tblLook w:val="04A0" w:firstRow="1" w:lastRow="0" w:firstColumn="1" w:lastColumn="0" w:noHBand="0" w:noVBand="1"/>
      </w:tblPr>
      <w:tblGrid>
        <w:gridCol w:w="6666"/>
        <w:gridCol w:w="1996"/>
        <w:gridCol w:w="1975"/>
      </w:tblGrid>
      <w:tr w:rsidR="001042F8" w:rsidRPr="00197AFA" w14:paraId="5D11D46B" w14:textId="77777777" w:rsidTr="001042F8">
        <w:trPr>
          <w:trHeight w:val="342"/>
          <w:tblHeader/>
          <w:jc w:val="center"/>
        </w:trPr>
        <w:tc>
          <w:tcPr>
            <w:tcW w:w="10637" w:type="dxa"/>
            <w:gridSpan w:val="3"/>
            <w:shd w:val="clear" w:color="auto" w:fill="E2EFD9" w:themeFill="accent6" w:themeFillTint="33"/>
            <w:vAlign w:val="center"/>
          </w:tcPr>
          <w:p w14:paraId="5CCED4D5" w14:textId="77777777" w:rsidR="001042F8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B7D">
              <w:rPr>
                <w:rFonts w:ascii="Arial" w:hAnsi="Arial" w:cs="Arial"/>
                <w:b/>
                <w:sz w:val="20"/>
                <w:szCs w:val="20"/>
              </w:rPr>
              <w:t>ESTRATEGIA DE RECUPE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C7CD0B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omité de Evaluación)</w:t>
            </w:r>
          </w:p>
        </w:tc>
      </w:tr>
      <w:tr w:rsidR="001042F8" w:rsidRPr="00197AFA" w14:paraId="5785B213" w14:textId="77777777" w:rsidTr="001042F8">
        <w:trPr>
          <w:trHeight w:val="342"/>
          <w:tblHeader/>
          <w:jc w:val="center"/>
        </w:trPr>
        <w:tc>
          <w:tcPr>
            <w:tcW w:w="6666" w:type="dxa"/>
            <w:shd w:val="clear" w:color="auto" w:fill="E2EFD9" w:themeFill="accent6" w:themeFillTint="33"/>
            <w:vAlign w:val="center"/>
          </w:tcPr>
          <w:p w14:paraId="100EFA45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Plan de Trabajo</w:t>
            </w:r>
          </w:p>
        </w:tc>
        <w:tc>
          <w:tcPr>
            <w:tcW w:w="1996" w:type="dxa"/>
            <w:shd w:val="clear" w:color="auto" w:fill="E2EFD9" w:themeFill="accent6" w:themeFillTint="33"/>
            <w:vAlign w:val="center"/>
          </w:tcPr>
          <w:p w14:paraId="29A3E409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975" w:type="dxa"/>
            <w:shd w:val="clear" w:color="auto" w:fill="E2EFD9" w:themeFill="accent6" w:themeFillTint="33"/>
            <w:vAlign w:val="center"/>
          </w:tcPr>
          <w:p w14:paraId="0F70053D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1042F8" w:rsidRPr="00197AFA" w14:paraId="4C569144" w14:textId="77777777" w:rsidTr="001042F8">
        <w:trPr>
          <w:trHeight w:val="522"/>
          <w:jc w:val="center"/>
        </w:trPr>
        <w:tc>
          <w:tcPr>
            <w:tcW w:w="6666" w:type="dxa"/>
            <w:vAlign w:val="center"/>
          </w:tcPr>
          <w:p w14:paraId="3F0D7698" w14:textId="77777777" w:rsidR="001042F8" w:rsidRPr="00197AFA" w:rsidRDefault="001042F8" w:rsidP="001353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028B6A15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9715855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42F8" w:rsidRPr="00197AFA" w14:paraId="0F4BA3B7" w14:textId="77777777" w:rsidTr="001042F8">
        <w:trPr>
          <w:trHeight w:val="680"/>
          <w:jc w:val="center"/>
        </w:trPr>
        <w:tc>
          <w:tcPr>
            <w:tcW w:w="6666" w:type="dxa"/>
            <w:vAlign w:val="center"/>
          </w:tcPr>
          <w:p w14:paraId="300FCD1F" w14:textId="77777777" w:rsidR="001042F8" w:rsidRPr="00197AFA" w:rsidRDefault="001042F8" w:rsidP="001353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693CFBEB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63996885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42F8" w:rsidRPr="00197AFA" w14:paraId="1F00AAAA" w14:textId="77777777" w:rsidTr="001042F8">
        <w:trPr>
          <w:trHeight w:val="568"/>
          <w:jc w:val="center"/>
        </w:trPr>
        <w:tc>
          <w:tcPr>
            <w:tcW w:w="6666" w:type="dxa"/>
            <w:vAlign w:val="center"/>
          </w:tcPr>
          <w:p w14:paraId="63D45E72" w14:textId="77777777" w:rsidR="001042F8" w:rsidRPr="00197AFA" w:rsidRDefault="001042F8" w:rsidP="001353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653839BE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90C114E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42F8" w:rsidRPr="00197AFA" w14:paraId="1AD6368F" w14:textId="77777777" w:rsidTr="001042F8">
        <w:trPr>
          <w:trHeight w:val="680"/>
          <w:jc w:val="center"/>
        </w:trPr>
        <w:tc>
          <w:tcPr>
            <w:tcW w:w="6666" w:type="dxa"/>
            <w:vAlign w:val="center"/>
          </w:tcPr>
          <w:p w14:paraId="77A0009D" w14:textId="77777777" w:rsidR="001042F8" w:rsidRPr="00197AFA" w:rsidRDefault="001042F8" w:rsidP="001353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dxa"/>
            <w:vAlign w:val="center"/>
          </w:tcPr>
          <w:p w14:paraId="50448477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6F9AA5C4" w14:textId="77777777" w:rsidR="001042F8" w:rsidRPr="00197AFA" w:rsidRDefault="001042F8" w:rsidP="00135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F7C439" w14:textId="77777777" w:rsidR="001042F8" w:rsidRPr="00A73D29" w:rsidRDefault="001042F8" w:rsidP="001042F8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A73D29">
        <w:rPr>
          <w:rFonts w:ascii="Arial" w:hAnsi="Arial" w:cs="Arial"/>
          <w:sz w:val="16"/>
          <w:szCs w:val="16"/>
        </w:rPr>
        <w:t xml:space="preserve">Acciones conforme a PNO Retiro De Producto Del Mercado </w:t>
      </w:r>
      <w:r w:rsidRPr="00A73D29">
        <w:rPr>
          <w:rFonts w:ascii="Arial" w:hAnsi="Arial" w:cs="Arial"/>
          <w:b/>
          <w:bCs/>
          <w:sz w:val="16"/>
          <w:szCs w:val="16"/>
        </w:rPr>
        <w:t>(GAN-PNO-SGC-10)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1C71072" w14:textId="77777777" w:rsidR="001042F8" w:rsidRDefault="001042F8" w:rsidP="001B2552">
      <w:pPr>
        <w:spacing w:after="0"/>
        <w:rPr>
          <w:rFonts w:ascii="Arial" w:hAnsi="Arial" w:cs="Arial"/>
        </w:rPr>
      </w:pPr>
    </w:p>
    <w:p w14:paraId="5450CCA7" w14:textId="1395B6F8" w:rsidR="00197AFA" w:rsidRDefault="00197AFA" w:rsidP="00197AFA">
      <w:pPr>
        <w:pStyle w:val="Sinespaciado"/>
        <w:ind w:left="1080"/>
        <w:rPr>
          <w:rFonts w:ascii="Arial" w:hAnsi="Arial" w:cs="Arial"/>
        </w:rPr>
      </w:pPr>
    </w:p>
    <w:p w14:paraId="7198FA5E" w14:textId="14C9EF49" w:rsidR="00FF56B1" w:rsidRDefault="00FF56B1" w:rsidP="00197AFA">
      <w:pPr>
        <w:pStyle w:val="Sinespaciado"/>
        <w:ind w:left="1080"/>
        <w:rPr>
          <w:rFonts w:ascii="Arial" w:hAnsi="Arial" w:cs="Arial"/>
        </w:rPr>
      </w:pPr>
    </w:p>
    <w:p w14:paraId="0ACF14C5" w14:textId="77777777" w:rsidR="00FF56B1" w:rsidRDefault="00FF56B1" w:rsidP="00197AFA">
      <w:pPr>
        <w:pStyle w:val="Sinespaciado"/>
        <w:ind w:left="1080"/>
        <w:rPr>
          <w:rFonts w:ascii="Arial" w:hAnsi="Arial" w:cs="Arial"/>
        </w:rPr>
        <w:sectPr w:rsidR="00FF56B1" w:rsidSect="00FF5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26" w:right="992" w:bottom="992" w:left="992" w:header="567" w:footer="181" w:gutter="0"/>
          <w:cols w:space="708"/>
          <w:docGrid w:linePitch="360"/>
        </w:sectPr>
      </w:pPr>
    </w:p>
    <w:p w14:paraId="5FB91C7A" w14:textId="77777777" w:rsidR="0037664D" w:rsidRPr="00197AFA" w:rsidRDefault="0037664D" w:rsidP="007A1156">
      <w:pPr>
        <w:pStyle w:val="Sinespaciado"/>
        <w:numPr>
          <w:ilvl w:val="0"/>
          <w:numId w:val="10"/>
        </w:numPr>
        <w:ind w:left="709" w:hanging="34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IMPLEMENTACIÓN</w:t>
      </w:r>
      <w:r w:rsidRPr="00197AFA">
        <w:rPr>
          <w:rFonts w:ascii="Arial" w:hAnsi="Arial" w:cs="Arial"/>
          <w:b/>
          <w:sz w:val="20"/>
        </w:rPr>
        <w:t xml:space="preserve"> DE</w:t>
      </w:r>
      <w:r>
        <w:rPr>
          <w:rFonts w:ascii="Arial" w:hAnsi="Arial" w:cs="Arial"/>
          <w:b/>
          <w:sz w:val="20"/>
        </w:rPr>
        <w:t>L</w:t>
      </w:r>
      <w:r w:rsidRPr="00197AFA">
        <w:rPr>
          <w:rFonts w:ascii="Arial" w:hAnsi="Arial" w:cs="Arial"/>
          <w:b/>
          <w:sz w:val="20"/>
        </w:rPr>
        <w:t xml:space="preserve"> RETIRO</w:t>
      </w:r>
    </w:p>
    <w:p w14:paraId="5E09450F" w14:textId="0EB28808" w:rsidR="00FF56B1" w:rsidRDefault="00FF56B1" w:rsidP="00197AFA">
      <w:pPr>
        <w:pStyle w:val="Sinespaciado"/>
        <w:ind w:left="108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679"/>
        <w:gridCol w:w="1479"/>
        <w:gridCol w:w="946"/>
        <w:gridCol w:w="1254"/>
        <w:gridCol w:w="1319"/>
        <w:gridCol w:w="1419"/>
        <w:gridCol w:w="1516"/>
        <w:gridCol w:w="1533"/>
      </w:tblGrid>
      <w:tr w:rsidR="0051189C" w:rsidRPr="00197AFA" w14:paraId="074B023A" w14:textId="77777777" w:rsidTr="004A1571">
        <w:trPr>
          <w:trHeight w:val="340"/>
          <w:jc w:val="center"/>
        </w:trPr>
        <w:tc>
          <w:tcPr>
            <w:tcW w:w="0" w:type="auto"/>
            <w:gridSpan w:val="9"/>
            <w:shd w:val="clear" w:color="auto" w:fill="E2EFD9" w:themeFill="accent6" w:themeFillTint="33"/>
            <w:vAlign w:val="center"/>
          </w:tcPr>
          <w:p w14:paraId="517EC4A6" w14:textId="39534EE3" w:rsidR="0051189C" w:rsidRPr="00197AFA" w:rsidRDefault="0051189C" w:rsidP="004A157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212828940"/>
            <w:r>
              <w:rPr>
                <w:rFonts w:ascii="Arial" w:hAnsi="Arial" w:cs="Arial"/>
                <w:b/>
                <w:sz w:val="20"/>
                <w:szCs w:val="20"/>
              </w:rPr>
              <w:t>REGISTRO DE DISTRIBUCIÓN Y RETIRO DEL PRODUCTO POR CLIENTE</w:t>
            </w:r>
          </w:p>
        </w:tc>
      </w:tr>
      <w:tr w:rsidR="0051189C" w:rsidRPr="00197AFA" w14:paraId="6378CBB9" w14:textId="77777777" w:rsidTr="0051189C">
        <w:trPr>
          <w:trHeight w:val="340"/>
          <w:jc w:val="center"/>
        </w:trPr>
        <w:tc>
          <w:tcPr>
            <w:tcW w:w="0" w:type="auto"/>
            <w:vAlign w:val="center"/>
          </w:tcPr>
          <w:p w14:paraId="63A13074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</w:tcPr>
          <w:p w14:paraId="4F9294F1" w14:textId="08071021" w:rsidR="0051189C" w:rsidRPr="00AC1422" w:rsidRDefault="0051189C" w:rsidP="0051189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0" w:type="auto"/>
            <w:vAlign w:val="center"/>
          </w:tcPr>
          <w:p w14:paraId="39CCB39F" w14:textId="3BF560E2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Cliente o distribuidor (razón social)</w:t>
            </w:r>
          </w:p>
        </w:tc>
        <w:tc>
          <w:tcPr>
            <w:tcW w:w="0" w:type="auto"/>
            <w:vAlign w:val="center"/>
          </w:tcPr>
          <w:p w14:paraId="7D13C0A9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0" w:type="auto"/>
            <w:vAlign w:val="center"/>
          </w:tcPr>
          <w:p w14:paraId="79D314CB" w14:textId="6A9F3278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(A) Cantidad vendida o (piezas)</w:t>
            </w:r>
          </w:p>
        </w:tc>
        <w:tc>
          <w:tcPr>
            <w:tcW w:w="0" w:type="auto"/>
            <w:vAlign w:val="center"/>
          </w:tcPr>
          <w:p w14:paraId="31D1A443" w14:textId="47ADEB6E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Cantidad distribuida (piezas)</w:t>
            </w:r>
          </w:p>
        </w:tc>
        <w:tc>
          <w:tcPr>
            <w:tcW w:w="0" w:type="auto"/>
            <w:vAlign w:val="center"/>
          </w:tcPr>
          <w:p w14:paraId="52976333" w14:textId="153F0B6A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(B) Cantidad recuperada (piezas)</w:t>
            </w:r>
          </w:p>
        </w:tc>
        <w:tc>
          <w:tcPr>
            <w:tcW w:w="0" w:type="auto"/>
            <w:vAlign w:val="center"/>
          </w:tcPr>
          <w:p w14:paraId="14C57299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Cantidad    ya consumida por el usuario</w:t>
            </w:r>
          </w:p>
        </w:tc>
        <w:tc>
          <w:tcPr>
            <w:tcW w:w="0" w:type="auto"/>
            <w:vAlign w:val="center"/>
          </w:tcPr>
          <w:p w14:paraId="75CA0D9A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% Recuperación: (B/A) *100</w:t>
            </w:r>
          </w:p>
        </w:tc>
      </w:tr>
      <w:tr w:rsidR="0051189C" w:rsidRPr="00197AFA" w14:paraId="73BAE332" w14:textId="77777777" w:rsidTr="0051189C">
        <w:trPr>
          <w:trHeight w:val="340"/>
          <w:jc w:val="center"/>
        </w:trPr>
        <w:tc>
          <w:tcPr>
            <w:tcW w:w="0" w:type="auto"/>
            <w:vAlign w:val="center"/>
          </w:tcPr>
          <w:p w14:paraId="2C2C5EEF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14:paraId="60E93A78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42D1CA" w14:textId="4568CF65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76F97D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4E18B6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16D1F6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81AE06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FDE5FB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6CCB2B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89C" w:rsidRPr="00197AFA" w14:paraId="00735107" w14:textId="77777777" w:rsidTr="0051189C">
        <w:trPr>
          <w:trHeight w:val="340"/>
          <w:jc w:val="center"/>
        </w:trPr>
        <w:tc>
          <w:tcPr>
            <w:tcW w:w="0" w:type="auto"/>
            <w:vAlign w:val="center"/>
          </w:tcPr>
          <w:p w14:paraId="63AAE64E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14:paraId="17A2AAB2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5222F7" w14:textId="6E74F332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143566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515176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AEF9AD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AD4B93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390532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890AE3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89C" w:rsidRPr="00197AFA" w14:paraId="4333E227" w14:textId="77777777" w:rsidTr="0051189C">
        <w:trPr>
          <w:trHeight w:val="340"/>
          <w:jc w:val="center"/>
        </w:trPr>
        <w:tc>
          <w:tcPr>
            <w:tcW w:w="0" w:type="auto"/>
            <w:vAlign w:val="center"/>
          </w:tcPr>
          <w:p w14:paraId="62F8339C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14:paraId="4D918879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E0DF1B" w14:textId="567B26EF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DC08A4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4462C2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8D6487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8563D6C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F7F42C9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1D7E2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89C" w:rsidRPr="00197AFA" w14:paraId="51CB5C74" w14:textId="77777777" w:rsidTr="0051189C">
        <w:trPr>
          <w:trHeight w:val="340"/>
          <w:jc w:val="center"/>
        </w:trPr>
        <w:tc>
          <w:tcPr>
            <w:tcW w:w="0" w:type="auto"/>
            <w:vAlign w:val="center"/>
          </w:tcPr>
          <w:p w14:paraId="3877BF1F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14:paraId="60011347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EBD0A4" w14:textId="632D6824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B00F40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45E4C4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65F6DD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BC56F3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6079DF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3058CC" w14:textId="77777777" w:rsidR="0051189C" w:rsidRPr="00AC1422" w:rsidRDefault="0051189C" w:rsidP="00FF56B1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6947B0" w14:textId="10DF2270" w:rsidR="004F7D16" w:rsidRPr="004F7D16" w:rsidRDefault="00FF56B1" w:rsidP="004F7D16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16"/>
          <w:szCs w:val="16"/>
        </w:rPr>
      </w:pPr>
      <w:r w:rsidRPr="004F7D16">
        <w:rPr>
          <w:rFonts w:ascii="Arial" w:hAnsi="Arial" w:cs="Arial"/>
          <w:sz w:val="16"/>
          <w:szCs w:val="16"/>
        </w:rPr>
        <w:t xml:space="preserve">Evidencia de notificación por escrito a los clientes donde se indique fecha de acuse y se precise los datos de la trazabilidad del producto descrito </w:t>
      </w:r>
      <w:r w:rsidRPr="004F7D16">
        <w:rPr>
          <w:rFonts w:ascii="Arial" w:hAnsi="Arial" w:cs="Arial"/>
          <w:b/>
          <w:bCs/>
          <w:sz w:val="16"/>
          <w:szCs w:val="16"/>
        </w:rPr>
        <w:t>(GAN-PNO-SGC-10).</w:t>
      </w:r>
    </w:p>
    <w:p w14:paraId="2B5E730B" w14:textId="0B202FE8" w:rsidR="004F7D16" w:rsidRPr="004F7D16" w:rsidRDefault="004F7D16" w:rsidP="004F7D16">
      <w:pPr>
        <w:pStyle w:val="Prrafodelista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4F7D16">
        <w:rPr>
          <w:rFonts w:ascii="Arial" w:hAnsi="Arial" w:cs="Arial"/>
          <w:sz w:val="16"/>
          <w:szCs w:val="16"/>
        </w:rPr>
        <w:t xml:space="preserve">En el caso que la efectividad </w:t>
      </w:r>
      <w:r w:rsidR="00D45BE1">
        <w:rPr>
          <w:rFonts w:ascii="Arial" w:hAnsi="Arial" w:cs="Arial"/>
          <w:sz w:val="16"/>
          <w:szCs w:val="16"/>
        </w:rPr>
        <w:t>de</w:t>
      </w:r>
      <w:r w:rsidR="003E08C2">
        <w:rPr>
          <w:rFonts w:ascii="Arial" w:hAnsi="Arial" w:cs="Arial"/>
          <w:sz w:val="16"/>
          <w:szCs w:val="16"/>
        </w:rPr>
        <w:t xml:space="preserve"> la recuperación</w:t>
      </w:r>
      <w:r w:rsidRPr="004F7D16">
        <w:rPr>
          <w:rFonts w:ascii="Arial" w:hAnsi="Arial" w:cs="Arial"/>
          <w:sz w:val="16"/>
          <w:szCs w:val="16"/>
        </w:rPr>
        <w:t xml:space="preserve"> no sea del 100%; </w:t>
      </w:r>
      <w:r>
        <w:rPr>
          <w:rFonts w:ascii="Arial" w:hAnsi="Arial" w:cs="Arial"/>
          <w:sz w:val="16"/>
          <w:szCs w:val="16"/>
        </w:rPr>
        <w:t>Se</w:t>
      </w:r>
      <w:r w:rsidRPr="004F7D16">
        <w:rPr>
          <w:rFonts w:ascii="Arial" w:hAnsi="Arial" w:cs="Arial"/>
          <w:sz w:val="16"/>
          <w:szCs w:val="16"/>
        </w:rPr>
        <w:t xml:space="preserve"> debe determinar las acciones de seguimiento de uso del producto con el cliente hasta que el cliente notifique que no hay incidentes adversos por su uso</w:t>
      </w:r>
      <w:r w:rsidR="003E08C2">
        <w:rPr>
          <w:rFonts w:ascii="Arial" w:hAnsi="Arial" w:cs="Arial"/>
          <w:sz w:val="16"/>
          <w:szCs w:val="16"/>
        </w:rPr>
        <w:t xml:space="preserve"> u observaciones del motivo del por qué no se recuperó o retiro el producto.</w:t>
      </w:r>
    </w:p>
    <w:p w14:paraId="1D24512C" w14:textId="38858D0D" w:rsidR="004F7D16" w:rsidRPr="004F7D16" w:rsidRDefault="004F7D16" w:rsidP="004F7D16">
      <w:pPr>
        <w:pStyle w:val="Prrafodelista"/>
        <w:spacing w:after="0"/>
        <w:rPr>
          <w:rFonts w:ascii="Arial" w:hAnsi="Arial" w:cs="Arial"/>
          <w:sz w:val="16"/>
          <w:szCs w:val="16"/>
        </w:rPr>
      </w:pPr>
    </w:p>
    <w:p w14:paraId="5B38EF30" w14:textId="77777777" w:rsidR="004F7D16" w:rsidRPr="004F7D16" w:rsidRDefault="004F7D16" w:rsidP="004F7D16">
      <w:pPr>
        <w:spacing w:after="0"/>
        <w:ind w:left="36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6663"/>
        <w:gridCol w:w="1995"/>
        <w:gridCol w:w="1974"/>
      </w:tblGrid>
      <w:tr w:rsidR="00335A16" w:rsidRPr="00197AFA" w14:paraId="799D71B8" w14:textId="77777777" w:rsidTr="000468B2">
        <w:trPr>
          <w:trHeight w:val="342"/>
          <w:tblHeader/>
          <w:jc w:val="center"/>
        </w:trPr>
        <w:tc>
          <w:tcPr>
            <w:tcW w:w="10632" w:type="dxa"/>
            <w:gridSpan w:val="3"/>
            <w:shd w:val="clear" w:color="auto" w:fill="E2EFD9" w:themeFill="accent6" w:themeFillTint="33"/>
            <w:vAlign w:val="center"/>
          </w:tcPr>
          <w:p w14:paraId="0FFD0B0B" w14:textId="7F484B77" w:rsidR="00335A16" w:rsidRPr="00197AFA" w:rsidRDefault="004F41A9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IONES DE SEGUIMIENTO </w:t>
            </w:r>
            <w:r w:rsidR="00AC1422">
              <w:rPr>
                <w:rFonts w:ascii="Arial" w:hAnsi="Arial" w:cs="Arial"/>
                <w:b/>
                <w:sz w:val="20"/>
                <w:szCs w:val="20"/>
              </w:rPr>
              <w:t xml:space="preserve">EN CAS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USO DEL PRODUCTO</w:t>
            </w:r>
          </w:p>
        </w:tc>
      </w:tr>
      <w:tr w:rsidR="00335A16" w:rsidRPr="00197AFA" w14:paraId="040425BB" w14:textId="77777777" w:rsidTr="000468B2">
        <w:trPr>
          <w:trHeight w:val="342"/>
          <w:tblHeader/>
          <w:jc w:val="center"/>
        </w:trPr>
        <w:tc>
          <w:tcPr>
            <w:tcW w:w="6663" w:type="dxa"/>
            <w:shd w:val="clear" w:color="auto" w:fill="E2EFD9" w:themeFill="accent6" w:themeFillTint="33"/>
            <w:vAlign w:val="center"/>
          </w:tcPr>
          <w:p w14:paraId="2820A00C" w14:textId="36C63C15" w:rsidR="00335A16" w:rsidRPr="00197AFA" w:rsidRDefault="004F41A9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(ES)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06A8BE1C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974" w:type="dxa"/>
            <w:shd w:val="clear" w:color="auto" w:fill="E2EFD9" w:themeFill="accent6" w:themeFillTint="33"/>
            <w:vAlign w:val="center"/>
          </w:tcPr>
          <w:p w14:paraId="1291F22B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335A16" w:rsidRPr="00197AFA" w14:paraId="2315C28C" w14:textId="77777777" w:rsidTr="000468B2">
        <w:trPr>
          <w:trHeight w:val="522"/>
          <w:jc w:val="center"/>
        </w:trPr>
        <w:tc>
          <w:tcPr>
            <w:tcW w:w="6663" w:type="dxa"/>
            <w:vAlign w:val="center"/>
          </w:tcPr>
          <w:p w14:paraId="2E281CB3" w14:textId="77777777" w:rsidR="00335A16" w:rsidRPr="00197AFA" w:rsidRDefault="00335A16" w:rsidP="000468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3E1C77B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17AEAC54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A16" w:rsidRPr="00197AFA" w14:paraId="659D7217" w14:textId="77777777" w:rsidTr="000468B2">
        <w:trPr>
          <w:trHeight w:val="680"/>
          <w:jc w:val="center"/>
        </w:trPr>
        <w:tc>
          <w:tcPr>
            <w:tcW w:w="6663" w:type="dxa"/>
            <w:vAlign w:val="center"/>
          </w:tcPr>
          <w:p w14:paraId="14D538E6" w14:textId="77777777" w:rsidR="00335A16" w:rsidRPr="00197AFA" w:rsidRDefault="00335A16" w:rsidP="000468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2F48055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08EC203D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A16" w:rsidRPr="00197AFA" w14:paraId="14674E9F" w14:textId="77777777" w:rsidTr="000468B2">
        <w:trPr>
          <w:trHeight w:val="568"/>
          <w:jc w:val="center"/>
        </w:trPr>
        <w:tc>
          <w:tcPr>
            <w:tcW w:w="6663" w:type="dxa"/>
            <w:vAlign w:val="center"/>
          </w:tcPr>
          <w:p w14:paraId="642EC374" w14:textId="77777777" w:rsidR="00335A16" w:rsidRPr="00197AFA" w:rsidRDefault="00335A16" w:rsidP="000468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10D36F1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2301BAC8" w14:textId="77777777" w:rsidR="00335A16" w:rsidRPr="00197AFA" w:rsidRDefault="00335A16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591B92" w14:textId="3F3D82EC" w:rsidR="00335A16" w:rsidRDefault="004F41A9" w:rsidP="00197AFA">
      <w:pPr>
        <w:pStyle w:val="Sinespaciad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20"/>
      </w:tblGrid>
      <w:tr w:rsidR="004F41A9" w14:paraId="357C0981" w14:textId="77777777" w:rsidTr="00D45BE1">
        <w:tc>
          <w:tcPr>
            <w:tcW w:w="5000" w:type="pct"/>
            <w:shd w:val="clear" w:color="auto" w:fill="FFFFFF" w:themeFill="background1"/>
          </w:tcPr>
          <w:p w14:paraId="44D14C5C" w14:textId="46102466" w:rsidR="004F41A9" w:rsidRPr="00D45BE1" w:rsidRDefault="009E462F" w:rsidP="004F41A9">
            <w:pPr>
              <w:pStyle w:val="Sinespaciado"/>
              <w:shd w:val="clear" w:color="auto" w:fill="E2EFD9" w:themeFill="accent6" w:themeFillTint="33"/>
              <w:rPr>
                <w:rFonts w:ascii="Arial" w:hAnsi="Arial" w:cs="Arial"/>
                <w:b/>
                <w:bCs/>
              </w:rPr>
            </w:pPr>
            <w:r w:rsidRPr="00D45BE1">
              <w:rPr>
                <w:rFonts w:ascii="Arial" w:hAnsi="Arial" w:cs="Arial"/>
                <w:b/>
                <w:bCs/>
              </w:rPr>
              <w:t>Observaciones de la recuperación</w:t>
            </w:r>
            <w:r w:rsidR="004F41A9" w:rsidRPr="00D45BE1">
              <w:rPr>
                <w:rFonts w:ascii="Arial" w:hAnsi="Arial" w:cs="Arial"/>
                <w:b/>
                <w:bCs/>
              </w:rPr>
              <w:t>:</w:t>
            </w:r>
          </w:p>
          <w:p w14:paraId="294FC00C" w14:textId="77777777" w:rsidR="004F41A9" w:rsidRDefault="004F41A9" w:rsidP="00197AFA">
            <w:pPr>
              <w:pStyle w:val="Sinespaciado"/>
              <w:rPr>
                <w:rFonts w:ascii="Arial" w:hAnsi="Arial" w:cs="Arial"/>
              </w:rPr>
            </w:pPr>
          </w:p>
          <w:p w14:paraId="2B884E4A" w14:textId="77777777" w:rsidR="004F41A9" w:rsidRDefault="004F41A9" w:rsidP="00197AFA">
            <w:pPr>
              <w:pStyle w:val="Sinespaciado"/>
              <w:rPr>
                <w:rFonts w:ascii="Arial" w:hAnsi="Arial" w:cs="Arial"/>
              </w:rPr>
            </w:pPr>
          </w:p>
          <w:p w14:paraId="23775EC9" w14:textId="7387605A" w:rsidR="004F41A9" w:rsidRDefault="004F41A9" w:rsidP="00197AFA">
            <w:pPr>
              <w:pStyle w:val="Sinespaciado"/>
              <w:rPr>
                <w:rFonts w:ascii="Arial" w:hAnsi="Arial" w:cs="Arial"/>
              </w:rPr>
            </w:pPr>
          </w:p>
        </w:tc>
      </w:tr>
      <w:bookmarkEnd w:id="4"/>
    </w:tbl>
    <w:p w14:paraId="2B55BF22" w14:textId="1392448F" w:rsidR="00335A16" w:rsidRDefault="00335A16" w:rsidP="00197AFA">
      <w:pPr>
        <w:pStyle w:val="Sinespaciado"/>
        <w:ind w:left="1080"/>
        <w:rPr>
          <w:rFonts w:ascii="Arial" w:hAnsi="Arial" w:cs="Arial"/>
        </w:rPr>
      </w:pPr>
    </w:p>
    <w:p w14:paraId="6D5CE72E" w14:textId="4F9E5BA5" w:rsidR="00335A16" w:rsidRDefault="00335A16" w:rsidP="00AC1422">
      <w:pPr>
        <w:pStyle w:val="Sinespaciado"/>
        <w:rPr>
          <w:rFonts w:ascii="Arial" w:hAnsi="Arial" w:cs="Arial"/>
        </w:rPr>
      </w:pPr>
    </w:p>
    <w:p w14:paraId="092E990B" w14:textId="5BB1F524" w:rsidR="00AC1422" w:rsidRDefault="00AC1422" w:rsidP="00AC1422">
      <w:pPr>
        <w:pStyle w:val="Sinespaciado"/>
        <w:rPr>
          <w:rFonts w:ascii="Arial" w:hAnsi="Arial" w:cs="Arial"/>
        </w:rPr>
      </w:pPr>
    </w:p>
    <w:p w14:paraId="55163E1E" w14:textId="5159EF25" w:rsidR="00AC1422" w:rsidRDefault="00AC1422" w:rsidP="00AC1422">
      <w:pPr>
        <w:pStyle w:val="Sinespaciado"/>
        <w:rPr>
          <w:rFonts w:ascii="Arial" w:hAnsi="Arial" w:cs="Arial"/>
        </w:rPr>
      </w:pPr>
    </w:p>
    <w:p w14:paraId="02384E04" w14:textId="45158E53" w:rsidR="00AC1422" w:rsidRDefault="00AC1422" w:rsidP="00AC1422">
      <w:pPr>
        <w:pStyle w:val="Sinespaciado"/>
        <w:rPr>
          <w:rFonts w:ascii="Arial" w:hAnsi="Arial" w:cs="Arial"/>
        </w:rPr>
      </w:pPr>
    </w:p>
    <w:p w14:paraId="6701D9B3" w14:textId="4D0986D0" w:rsidR="00AC1422" w:rsidRDefault="00AC1422" w:rsidP="00AC1422">
      <w:pPr>
        <w:pStyle w:val="Sinespaciado"/>
        <w:rPr>
          <w:rFonts w:ascii="Arial" w:hAnsi="Arial" w:cs="Arial"/>
        </w:rPr>
      </w:pPr>
    </w:p>
    <w:p w14:paraId="0185AACA" w14:textId="7FF5B6F5" w:rsidR="00AC1422" w:rsidRDefault="00AC1422" w:rsidP="00AC1422">
      <w:pPr>
        <w:pStyle w:val="Sinespaciado"/>
        <w:rPr>
          <w:rFonts w:ascii="Arial" w:hAnsi="Arial" w:cs="Arial"/>
        </w:rPr>
      </w:pPr>
    </w:p>
    <w:p w14:paraId="1078E253" w14:textId="088F38D6" w:rsidR="00AC1422" w:rsidRDefault="00AC1422" w:rsidP="00AC1422">
      <w:pPr>
        <w:pStyle w:val="Sinespaciado"/>
        <w:rPr>
          <w:rFonts w:ascii="Arial" w:hAnsi="Arial" w:cs="Arial"/>
        </w:rPr>
      </w:pPr>
    </w:p>
    <w:p w14:paraId="7984236F" w14:textId="5D505448" w:rsidR="00AC1422" w:rsidRDefault="00AC1422" w:rsidP="00AC1422">
      <w:pPr>
        <w:pStyle w:val="Sinespaciado"/>
        <w:rPr>
          <w:rFonts w:ascii="Arial" w:hAnsi="Arial" w:cs="Arial"/>
        </w:rPr>
      </w:pPr>
    </w:p>
    <w:p w14:paraId="6DBE2AD7" w14:textId="337E6E65" w:rsidR="00AC1422" w:rsidRDefault="00AC1422" w:rsidP="00AC1422">
      <w:pPr>
        <w:pStyle w:val="Sinespaciado"/>
        <w:rPr>
          <w:rFonts w:ascii="Arial" w:hAnsi="Arial" w:cs="Arial"/>
        </w:rPr>
      </w:pPr>
    </w:p>
    <w:p w14:paraId="145DEEF0" w14:textId="72A42348" w:rsidR="00AC1422" w:rsidRDefault="00AC1422" w:rsidP="00AC1422">
      <w:pPr>
        <w:pStyle w:val="Sinespaciado"/>
        <w:rPr>
          <w:rFonts w:ascii="Arial" w:hAnsi="Arial" w:cs="Arial"/>
        </w:rPr>
      </w:pPr>
    </w:p>
    <w:p w14:paraId="1DEA86E8" w14:textId="49462E99" w:rsidR="00AC1422" w:rsidRDefault="00AC1422" w:rsidP="00AC1422">
      <w:pPr>
        <w:pStyle w:val="Sinespaciado"/>
        <w:rPr>
          <w:rFonts w:ascii="Arial" w:hAnsi="Arial" w:cs="Arial"/>
        </w:rPr>
      </w:pPr>
    </w:p>
    <w:p w14:paraId="247685E4" w14:textId="77777777" w:rsidR="00AC1422" w:rsidRDefault="00AC1422" w:rsidP="00AC1422">
      <w:pPr>
        <w:pStyle w:val="Sinespaciado"/>
        <w:rPr>
          <w:rFonts w:ascii="Arial" w:hAnsi="Arial" w:cs="Arial"/>
        </w:rPr>
      </w:pPr>
    </w:p>
    <w:p w14:paraId="341B4ECC" w14:textId="77777777" w:rsidR="004F41A9" w:rsidRDefault="004F41A9" w:rsidP="00197AFA">
      <w:pPr>
        <w:pStyle w:val="Sinespaciado"/>
        <w:ind w:left="1080"/>
        <w:rPr>
          <w:rFonts w:ascii="Arial" w:hAnsi="Arial" w:cs="Arial"/>
        </w:rPr>
      </w:pPr>
    </w:p>
    <w:p w14:paraId="31CCA09F" w14:textId="123AAEA9" w:rsidR="00335A16" w:rsidRDefault="00335A16" w:rsidP="00197AFA">
      <w:pPr>
        <w:pStyle w:val="Sinespaciado"/>
        <w:ind w:left="1080"/>
        <w:rPr>
          <w:rFonts w:ascii="Arial" w:hAnsi="Arial" w:cs="Arial"/>
        </w:rPr>
      </w:pPr>
    </w:p>
    <w:p w14:paraId="704B3407" w14:textId="71FB3B4A" w:rsidR="00335A16" w:rsidRDefault="00335A16" w:rsidP="00197AFA">
      <w:pPr>
        <w:pStyle w:val="Sinespaciado"/>
        <w:ind w:left="1080"/>
        <w:rPr>
          <w:rFonts w:ascii="Arial" w:hAnsi="Arial" w:cs="Arial"/>
        </w:rPr>
      </w:pPr>
    </w:p>
    <w:p w14:paraId="4E1E8051" w14:textId="032D75C7" w:rsidR="00AC1422" w:rsidRDefault="00AC1422" w:rsidP="00197AFA">
      <w:pPr>
        <w:pStyle w:val="Sinespaciado"/>
        <w:ind w:left="1080"/>
        <w:rPr>
          <w:rFonts w:ascii="Arial" w:hAnsi="Arial" w:cs="Arial"/>
        </w:rPr>
      </w:pPr>
    </w:p>
    <w:p w14:paraId="020BF850" w14:textId="77777777" w:rsidR="00AC1422" w:rsidRDefault="00AC1422" w:rsidP="00197AFA">
      <w:pPr>
        <w:pStyle w:val="Sinespaciado"/>
        <w:ind w:left="1080"/>
        <w:rPr>
          <w:rFonts w:ascii="Arial" w:hAnsi="Arial" w:cs="Arial"/>
        </w:rPr>
      </w:pPr>
    </w:p>
    <w:p w14:paraId="57A9DEFF" w14:textId="6AC81508" w:rsidR="008E0283" w:rsidRPr="008E0283" w:rsidRDefault="00D45BE1" w:rsidP="007A1156">
      <w:pPr>
        <w:pStyle w:val="Sinespaciado"/>
        <w:numPr>
          <w:ilvl w:val="0"/>
          <w:numId w:val="10"/>
        </w:numPr>
        <w:ind w:left="567" w:hanging="2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ONITOREO Y REPORTE</w:t>
      </w:r>
      <w:r w:rsidR="008E0283">
        <w:rPr>
          <w:rFonts w:ascii="Arial" w:hAnsi="Arial" w:cs="Arial"/>
          <w:b/>
          <w:sz w:val="20"/>
          <w:szCs w:val="20"/>
        </w:rPr>
        <w:t xml:space="preserve"> DEL RETIRO</w:t>
      </w:r>
    </w:p>
    <w:p w14:paraId="44FA8A10" w14:textId="5A8F5D3B" w:rsidR="00FF56B1" w:rsidRDefault="00FF56B1" w:rsidP="00197AFA">
      <w:pPr>
        <w:pStyle w:val="Sinespaciado"/>
        <w:ind w:left="108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"/>
        <w:gridCol w:w="613"/>
        <w:gridCol w:w="1176"/>
        <w:gridCol w:w="1096"/>
        <w:gridCol w:w="996"/>
        <w:gridCol w:w="1103"/>
        <w:gridCol w:w="898"/>
        <w:gridCol w:w="1061"/>
        <w:gridCol w:w="939"/>
        <w:gridCol w:w="1084"/>
        <w:gridCol w:w="1180"/>
      </w:tblGrid>
      <w:tr w:rsidR="00504D26" w:rsidRPr="00504D26" w14:paraId="31C946D1" w14:textId="77777777" w:rsidTr="00504D26">
        <w:trPr>
          <w:trHeight w:val="393"/>
        </w:trPr>
        <w:tc>
          <w:tcPr>
            <w:tcW w:w="0" w:type="auto"/>
            <w:gridSpan w:val="11"/>
            <w:shd w:val="clear" w:color="auto" w:fill="E2EFD9" w:themeFill="accent6" w:themeFillTint="33"/>
            <w:vAlign w:val="center"/>
          </w:tcPr>
          <w:p w14:paraId="55BF9523" w14:textId="6EFF57E1" w:rsidR="00504D26" w:rsidRPr="00504D26" w:rsidRDefault="00504D26" w:rsidP="00504D2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212826892"/>
            <w:r>
              <w:rPr>
                <w:rFonts w:ascii="Arial" w:hAnsi="Arial" w:cs="Arial"/>
                <w:b/>
                <w:sz w:val="20"/>
                <w:szCs w:val="20"/>
              </w:rPr>
              <w:t>REPORTE DE RETIRO DE PRODUCTO</w:t>
            </w:r>
          </w:p>
        </w:tc>
      </w:tr>
      <w:tr w:rsidR="00504D26" w:rsidRPr="00504D26" w14:paraId="29B9D606" w14:textId="77777777" w:rsidTr="00504D26">
        <w:trPr>
          <w:trHeight w:val="680"/>
        </w:trPr>
        <w:tc>
          <w:tcPr>
            <w:tcW w:w="0" w:type="auto"/>
            <w:shd w:val="clear" w:color="auto" w:fill="FFFFFF" w:themeFill="background1"/>
            <w:vAlign w:val="center"/>
          </w:tcPr>
          <w:p w14:paraId="6056C2BB" w14:textId="56F2346F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797A70" w14:textId="77777777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No. de Lote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B1A36" w14:textId="77777777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Fecha de Fabricación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98FD1" w14:textId="77777777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Fecha de Caducidad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F04B0" w14:textId="77777777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Cantidad fabricada: (pieza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C3C3E2" w14:textId="77777777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Cantidad distribuida: (pieza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3E76F6" w14:textId="3953CA8F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Almacén en stock</w:t>
            </w:r>
            <w:r w:rsidR="00504D26" w:rsidRPr="00AC142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AC1422">
              <w:rPr>
                <w:rFonts w:ascii="Arial" w:hAnsi="Arial" w:cs="Arial"/>
                <w:b/>
                <w:sz w:val="16"/>
                <w:szCs w:val="16"/>
              </w:rPr>
              <w:t xml:space="preserve"> (pieza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66AE9B" w14:textId="303539AF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Muestras de Retención</w:t>
            </w:r>
            <w:r w:rsidR="00504D26" w:rsidRPr="00AC142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AC1422">
              <w:rPr>
                <w:rFonts w:ascii="Arial" w:hAnsi="Arial" w:cs="Arial"/>
                <w:b/>
                <w:sz w:val="16"/>
                <w:szCs w:val="16"/>
              </w:rPr>
              <w:t>(pieza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455815" w14:textId="29861B31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Cantidad total de producto retirado</w:t>
            </w:r>
            <w:r w:rsidR="00504D26" w:rsidRPr="00AC1422">
              <w:rPr>
                <w:rFonts w:ascii="Arial" w:hAnsi="Arial" w:cs="Arial"/>
                <w:b/>
                <w:sz w:val="16"/>
                <w:szCs w:val="16"/>
              </w:rPr>
              <w:t>: (</w:t>
            </w:r>
            <w:r w:rsidRPr="00AC1422">
              <w:rPr>
                <w:rFonts w:ascii="Arial" w:hAnsi="Arial" w:cs="Arial"/>
                <w:b/>
                <w:sz w:val="16"/>
                <w:szCs w:val="16"/>
              </w:rPr>
              <w:t>pieza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510D7F" w14:textId="7A8C3F91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Cantidad ya consumida por el usuario</w:t>
            </w:r>
            <w:r w:rsidR="00504D26" w:rsidRPr="00AC14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7FA23E" w14:textId="716F9183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422">
              <w:rPr>
                <w:rFonts w:ascii="Arial" w:hAnsi="Arial" w:cs="Arial"/>
                <w:b/>
                <w:sz w:val="16"/>
                <w:szCs w:val="16"/>
              </w:rPr>
              <w:t>% de Conciliación por lote</w:t>
            </w:r>
            <w:r w:rsidR="00504D26" w:rsidRPr="00AC14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504D26" w:rsidRPr="00504D26" w14:paraId="336079D6" w14:textId="77777777" w:rsidTr="00504D26">
        <w:tc>
          <w:tcPr>
            <w:tcW w:w="0" w:type="auto"/>
            <w:vAlign w:val="center"/>
          </w:tcPr>
          <w:p w14:paraId="59546F7B" w14:textId="4024B24C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1745B095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93F102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91D25D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3FFE32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0797C9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56C8C5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6103BC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D918CA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98E0E3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F846B2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D26" w:rsidRPr="00504D26" w14:paraId="123D4063" w14:textId="77777777" w:rsidTr="00504D26">
        <w:tc>
          <w:tcPr>
            <w:tcW w:w="0" w:type="auto"/>
            <w:vAlign w:val="center"/>
          </w:tcPr>
          <w:p w14:paraId="172EC7B5" w14:textId="77777777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78B030BC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A8F2A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630344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812CB5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9CEFE6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AC23B8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E32988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BCF828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8907C0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FB15D6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D26" w:rsidRPr="00504D26" w14:paraId="108B076F" w14:textId="77777777" w:rsidTr="00504D26">
        <w:tc>
          <w:tcPr>
            <w:tcW w:w="0" w:type="auto"/>
            <w:vAlign w:val="center"/>
          </w:tcPr>
          <w:p w14:paraId="52DBCBC3" w14:textId="04AF77C3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5524E1B6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F3F636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392917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EA4F64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F49FB8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0415D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F87FBA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48CEA0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2B919D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7E046F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D26" w:rsidRPr="00504D26" w14:paraId="2A4EF1C6" w14:textId="77777777" w:rsidTr="00504D26">
        <w:tc>
          <w:tcPr>
            <w:tcW w:w="0" w:type="auto"/>
            <w:vAlign w:val="center"/>
          </w:tcPr>
          <w:p w14:paraId="40A8D915" w14:textId="77777777" w:rsidR="00335A16" w:rsidRPr="00AC1422" w:rsidRDefault="00335A16" w:rsidP="00504D26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142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14:paraId="289CD778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02CC18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5C82B9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0FAA0D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FBB36C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1F3C5B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5B4E4B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D767EA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BA5F96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F1E6B0" w14:textId="77777777" w:rsidR="00335A16" w:rsidRPr="00504D26" w:rsidRDefault="00335A16" w:rsidP="0050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"/>
    <w:p w14:paraId="319E0E80" w14:textId="77DE1014" w:rsidR="009F02DB" w:rsidRPr="00504D26" w:rsidRDefault="009F02DB" w:rsidP="009F02D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504D26">
        <w:rPr>
          <w:rFonts w:ascii="Arial" w:hAnsi="Arial" w:cs="Arial"/>
          <w:sz w:val="16"/>
          <w:szCs w:val="16"/>
        </w:rPr>
        <w:t>Cantidad total de producto retirado: Corresponde a la cantidad de producto retirado + el stock (Almacén) y muestras de retención.</w:t>
      </w:r>
    </w:p>
    <w:p w14:paraId="1D1BC548" w14:textId="6EA0648B" w:rsidR="009E462F" w:rsidRPr="00504D26" w:rsidRDefault="009E462F" w:rsidP="009F02D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504D26">
        <w:rPr>
          <w:rFonts w:ascii="Arial" w:hAnsi="Arial" w:cs="Arial"/>
          <w:sz w:val="16"/>
          <w:szCs w:val="16"/>
        </w:rPr>
        <w:t>Se debe justificar o aclarar el motivo por el cual no se recuperó o retiro la totalidad.</w:t>
      </w:r>
    </w:p>
    <w:p w14:paraId="48F87CF8" w14:textId="7FDF1C71" w:rsidR="00FF56B1" w:rsidRPr="00504D26" w:rsidRDefault="00FF56B1" w:rsidP="00197AFA">
      <w:pPr>
        <w:pStyle w:val="Sinespaciado"/>
        <w:ind w:left="1080"/>
        <w:rPr>
          <w:rFonts w:ascii="Arial" w:hAnsi="Arial" w:cs="Arial"/>
        </w:rPr>
      </w:pPr>
    </w:p>
    <w:p w14:paraId="02F322D8" w14:textId="385EF007" w:rsidR="009F02DB" w:rsidRPr="00504D26" w:rsidRDefault="004F41A9" w:rsidP="009F02DB">
      <w:pPr>
        <w:pStyle w:val="Prrafodelista"/>
        <w:spacing w:before="120" w:after="120" w:line="240" w:lineRule="auto"/>
        <w:ind w:left="0" w:right="-142"/>
        <w:jc w:val="center"/>
        <w:rPr>
          <w:rFonts w:ascii="Arial" w:eastAsiaTheme="minorEastAsia" w:hAnsi="Arial" w:cs="Arial"/>
          <w:i/>
          <w:iCs/>
          <w:sz w:val="20"/>
          <w:szCs w:val="20"/>
          <w:shd w:val="clear" w:color="auto" w:fill="F2F2F2" w:themeFill="background1" w:themeFillShade="F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shd w:val="clear" w:color="auto" w:fill="F2F2F2" w:themeFill="background1" w:themeFillShade="F2"/>
            </w:rPr>
            <m:t>% Conciliación por lote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0"/>
                  <w:szCs w:val="20"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shd w:val="clear" w:color="auto" w:fill="F2F2F2" w:themeFill="background1" w:themeFillShade="F2"/>
                </w:rPr>
                <m:t>Cantidad total de producto retirado (piezas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shd w:val="clear" w:color="auto" w:fill="F2F2F2" w:themeFill="background1" w:themeFillShade="F2"/>
                </w:rPr>
                <m:t>Cantidad fabricada (piezas)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shd w:val="clear" w:color="auto" w:fill="F2F2F2" w:themeFill="background1" w:themeFillShade="F2"/>
            </w:rPr>
            <m:t>*100</m:t>
          </m:r>
        </m:oMath>
      </m:oMathPara>
    </w:p>
    <w:p w14:paraId="2D2B09A5" w14:textId="671DD542" w:rsidR="008D78BD" w:rsidRDefault="008D78BD" w:rsidP="009F02DB">
      <w:pPr>
        <w:pStyle w:val="Prrafodelista"/>
        <w:spacing w:before="120" w:after="120" w:line="240" w:lineRule="auto"/>
        <w:ind w:left="0" w:right="-142"/>
        <w:jc w:val="center"/>
        <w:rPr>
          <w:rFonts w:ascii="Arial" w:eastAsiaTheme="minorEastAsia" w:hAnsi="Arial" w:cs="Arial"/>
          <w:i/>
          <w:iCs/>
          <w:sz w:val="20"/>
          <w:szCs w:val="20"/>
          <w:shd w:val="clear" w:color="auto" w:fill="F2F2F2" w:themeFill="background1" w:themeFillShade="F2"/>
        </w:rPr>
      </w:pPr>
    </w:p>
    <w:p w14:paraId="7E8B2867" w14:textId="77777777" w:rsidR="008D78BD" w:rsidRPr="008D78BD" w:rsidRDefault="008D78BD" w:rsidP="009F02DB">
      <w:pPr>
        <w:pStyle w:val="Prrafodelista"/>
        <w:spacing w:before="120" w:after="120" w:line="240" w:lineRule="auto"/>
        <w:ind w:left="0" w:right="-142"/>
        <w:jc w:val="center"/>
        <w:rPr>
          <w:rFonts w:ascii="Arial" w:hAnsi="Arial" w:cs="Arial"/>
          <w:sz w:val="20"/>
          <w:szCs w:val="20"/>
        </w:rPr>
      </w:pPr>
    </w:p>
    <w:p w14:paraId="2D531FE6" w14:textId="68FB9657" w:rsidR="00FF56B1" w:rsidRDefault="00FF56B1" w:rsidP="00197AFA">
      <w:pPr>
        <w:pStyle w:val="Sinespaciado"/>
        <w:ind w:left="1080"/>
        <w:rPr>
          <w:rFonts w:ascii="Arial" w:hAnsi="Arial" w:cs="Arial"/>
        </w:rPr>
      </w:pPr>
    </w:p>
    <w:p w14:paraId="16C37501" w14:textId="636C6254" w:rsidR="00FF56B1" w:rsidRDefault="00FF56B1" w:rsidP="00197AFA">
      <w:pPr>
        <w:pStyle w:val="Sinespaciado"/>
        <w:ind w:left="1080"/>
        <w:rPr>
          <w:rFonts w:ascii="Arial" w:hAnsi="Arial" w:cs="Arial"/>
        </w:rPr>
      </w:pPr>
    </w:p>
    <w:p w14:paraId="50052ED8" w14:textId="71E2F7BF" w:rsidR="00FF56B1" w:rsidRDefault="00FF56B1" w:rsidP="00197AFA">
      <w:pPr>
        <w:pStyle w:val="Sinespaciado"/>
        <w:ind w:left="1080"/>
        <w:rPr>
          <w:rFonts w:ascii="Arial" w:hAnsi="Arial" w:cs="Arial"/>
        </w:rPr>
      </w:pPr>
    </w:p>
    <w:p w14:paraId="6F49221E" w14:textId="77777777" w:rsidR="009F02DB" w:rsidRDefault="009F02DB" w:rsidP="007A1156">
      <w:pPr>
        <w:pStyle w:val="Sinespaciado"/>
        <w:rPr>
          <w:rFonts w:ascii="Arial" w:hAnsi="Arial" w:cs="Arial"/>
        </w:rPr>
        <w:sectPr w:rsidR="009F02DB" w:rsidSect="00AC1422">
          <w:pgSz w:w="12240" w:h="15840"/>
          <w:pgMar w:top="992" w:right="618" w:bottom="992" w:left="992" w:header="567" w:footer="181" w:gutter="0"/>
          <w:cols w:space="708"/>
          <w:docGrid w:linePitch="360"/>
        </w:sectPr>
      </w:pPr>
    </w:p>
    <w:p w14:paraId="2B474E14" w14:textId="0A155421" w:rsidR="00FF56B1" w:rsidRDefault="00FF56B1" w:rsidP="007A1156">
      <w:pPr>
        <w:pStyle w:val="Sinespaciado"/>
        <w:rPr>
          <w:rFonts w:ascii="Arial" w:hAnsi="Arial" w:cs="Arial"/>
        </w:rPr>
      </w:pPr>
    </w:p>
    <w:p w14:paraId="4046174E" w14:textId="257C4E85" w:rsidR="00116D73" w:rsidRPr="008E0283" w:rsidRDefault="00116D73" w:rsidP="007A1156">
      <w:pPr>
        <w:pStyle w:val="Sinespaciado"/>
        <w:numPr>
          <w:ilvl w:val="0"/>
          <w:numId w:val="13"/>
        </w:numPr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CIÓN DEL PRODUCTO</w:t>
      </w:r>
    </w:p>
    <w:p w14:paraId="187614B2" w14:textId="0504A6B1" w:rsidR="00FF56B1" w:rsidRDefault="00FF56B1" w:rsidP="00197AFA">
      <w:pPr>
        <w:pStyle w:val="Sinespaciado"/>
        <w:ind w:left="108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246"/>
      </w:tblGrid>
      <w:tr w:rsidR="00265B7D" w:rsidRPr="00197AFA" w14:paraId="2C979373" w14:textId="77777777" w:rsidTr="000468B2">
        <w:trPr>
          <w:trHeight w:val="419"/>
          <w:jc w:val="center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7BF62287" w14:textId="77777777" w:rsidR="00265B7D" w:rsidRPr="00197AFA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CONFINAMIENTO (Razón Social y domicilio)</w:t>
            </w:r>
          </w:p>
        </w:tc>
      </w:tr>
      <w:tr w:rsidR="00265B7D" w:rsidRPr="00197AFA" w14:paraId="37C842DB" w14:textId="77777777" w:rsidTr="000468B2">
        <w:trPr>
          <w:trHeight w:val="34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E0066BD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230D6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B99F7B" w14:textId="77777777" w:rsidR="00265B7D" w:rsidRDefault="00265B7D" w:rsidP="00787E9F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42"/>
        <w:gridCol w:w="545"/>
        <w:gridCol w:w="2871"/>
        <w:gridCol w:w="547"/>
        <w:gridCol w:w="1914"/>
        <w:gridCol w:w="547"/>
        <w:gridCol w:w="680"/>
      </w:tblGrid>
      <w:tr w:rsidR="00265B7D" w:rsidRPr="00197AFA" w14:paraId="2DCAD6D0" w14:textId="77777777" w:rsidTr="000468B2">
        <w:trPr>
          <w:trHeight w:val="419"/>
          <w:jc w:val="center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24280169" w14:textId="77777777" w:rsidR="00265B7D" w:rsidRPr="00197AFA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TAMEN </w:t>
            </w:r>
          </w:p>
        </w:tc>
      </w:tr>
      <w:tr w:rsidR="00265B7D" w:rsidRPr="00197AFA" w14:paraId="02BE9EBE" w14:textId="77777777" w:rsidTr="000468B2">
        <w:trPr>
          <w:trHeight w:val="115"/>
          <w:jc w:val="center"/>
        </w:trPr>
        <w:tc>
          <w:tcPr>
            <w:tcW w:w="1533" w:type="pct"/>
            <w:shd w:val="clear" w:color="auto" w:fill="FFFFFF" w:themeFill="background1"/>
            <w:vAlign w:val="center"/>
          </w:tcPr>
          <w:p w14:paraId="599FAFD8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azo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E29D9D8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70E49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1" w:type="pct"/>
            <w:shd w:val="clear" w:color="auto" w:fill="FFFFFF" w:themeFill="background1"/>
            <w:vAlign w:val="center"/>
          </w:tcPr>
          <w:p w14:paraId="6C0BBFB0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condicionado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19C5B37C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348EE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5791A4BB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perado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096984B6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4E760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2CFD1CA0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FFC4C" w14:textId="77777777" w:rsidR="00265B7D" w:rsidRDefault="00265B7D" w:rsidP="000468B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DC9C2A" w14:textId="77777777" w:rsidR="00265B7D" w:rsidRPr="00A73D29" w:rsidRDefault="00265B7D" w:rsidP="00265B7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car “</w:t>
      </w:r>
      <w:r w:rsidRPr="000F147D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sz w:val="16"/>
          <w:szCs w:val="16"/>
        </w:rPr>
        <w:t>” las casillas donde lo requiera.</w:t>
      </w:r>
    </w:p>
    <w:p w14:paraId="317F1E2B" w14:textId="74B5252B" w:rsidR="00E52A78" w:rsidRDefault="00E52A78" w:rsidP="00A73D29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420"/>
        <w:gridCol w:w="1922"/>
        <w:gridCol w:w="1904"/>
      </w:tblGrid>
      <w:tr w:rsidR="00116D73" w:rsidRPr="00197AFA" w14:paraId="7A53E950" w14:textId="77777777" w:rsidTr="0051189C">
        <w:trPr>
          <w:trHeight w:val="342"/>
          <w:tblHeader/>
          <w:jc w:val="center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09897B82" w14:textId="0EC2064A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ONES DE</w:t>
            </w:r>
            <w:r w:rsidR="0051189C">
              <w:rPr>
                <w:rFonts w:ascii="Arial" w:hAnsi="Arial" w:cs="Arial"/>
                <w:b/>
                <w:sz w:val="20"/>
                <w:szCs w:val="20"/>
              </w:rPr>
              <w:t>L DICTAMEN</w:t>
            </w:r>
          </w:p>
        </w:tc>
      </w:tr>
      <w:tr w:rsidR="00116D73" w:rsidRPr="00197AFA" w14:paraId="1F289920" w14:textId="77777777" w:rsidTr="0051189C">
        <w:trPr>
          <w:trHeight w:val="342"/>
          <w:tblHeader/>
          <w:jc w:val="center"/>
        </w:trPr>
        <w:tc>
          <w:tcPr>
            <w:tcW w:w="3133" w:type="pct"/>
            <w:shd w:val="clear" w:color="auto" w:fill="E2EFD9" w:themeFill="accent6" w:themeFillTint="33"/>
            <w:vAlign w:val="center"/>
          </w:tcPr>
          <w:p w14:paraId="002AA005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(ES)</w:t>
            </w:r>
          </w:p>
        </w:tc>
        <w:tc>
          <w:tcPr>
            <w:tcW w:w="938" w:type="pct"/>
            <w:shd w:val="clear" w:color="auto" w:fill="E2EFD9" w:themeFill="accent6" w:themeFillTint="33"/>
            <w:vAlign w:val="center"/>
          </w:tcPr>
          <w:p w14:paraId="7E49A054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929" w:type="pct"/>
            <w:shd w:val="clear" w:color="auto" w:fill="E2EFD9" w:themeFill="accent6" w:themeFillTint="33"/>
            <w:vAlign w:val="center"/>
          </w:tcPr>
          <w:p w14:paraId="69989F6A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116D73" w:rsidRPr="00197AFA" w14:paraId="33655C2A" w14:textId="77777777" w:rsidTr="0051189C">
        <w:trPr>
          <w:trHeight w:val="522"/>
          <w:jc w:val="center"/>
        </w:trPr>
        <w:tc>
          <w:tcPr>
            <w:tcW w:w="3133" w:type="pct"/>
            <w:vAlign w:val="center"/>
          </w:tcPr>
          <w:p w14:paraId="73871E83" w14:textId="77777777" w:rsidR="00116D73" w:rsidRPr="00197AFA" w:rsidRDefault="00116D73" w:rsidP="000468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21AA8925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265C062B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D73" w:rsidRPr="00197AFA" w14:paraId="442200C2" w14:textId="77777777" w:rsidTr="0051189C">
        <w:trPr>
          <w:trHeight w:val="680"/>
          <w:jc w:val="center"/>
        </w:trPr>
        <w:tc>
          <w:tcPr>
            <w:tcW w:w="3133" w:type="pct"/>
            <w:vAlign w:val="center"/>
          </w:tcPr>
          <w:p w14:paraId="528D881B" w14:textId="77777777" w:rsidR="00116D73" w:rsidRPr="00197AFA" w:rsidRDefault="00116D73" w:rsidP="000468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1AAB4D47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38C04BA0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D73" w:rsidRPr="00197AFA" w14:paraId="2D7ABCB0" w14:textId="77777777" w:rsidTr="0051189C">
        <w:trPr>
          <w:trHeight w:val="568"/>
          <w:jc w:val="center"/>
        </w:trPr>
        <w:tc>
          <w:tcPr>
            <w:tcW w:w="3133" w:type="pct"/>
            <w:vAlign w:val="center"/>
          </w:tcPr>
          <w:p w14:paraId="6783DED4" w14:textId="77777777" w:rsidR="00116D73" w:rsidRPr="00197AFA" w:rsidRDefault="00116D73" w:rsidP="000468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49084860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5DCD7127" w14:textId="77777777" w:rsidR="00116D73" w:rsidRPr="00197AFA" w:rsidRDefault="00116D73" w:rsidP="000468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D5EF37" w14:textId="26C661E8" w:rsidR="0051189C" w:rsidRDefault="0051189C" w:rsidP="0051189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iones </w:t>
      </w:r>
      <w:r w:rsidRPr="0051189C">
        <w:rPr>
          <w:rFonts w:ascii="Arial" w:hAnsi="Arial" w:cs="Arial"/>
          <w:sz w:val="16"/>
          <w:szCs w:val="16"/>
        </w:rPr>
        <w:t xml:space="preserve">conforme a los PNO “Control de Producto No Conforme” (GAN-PNO-SGC-14), PNO “Reacondicionado, Recuperado, Reprocesado, </w:t>
      </w:r>
      <w:proofErr w:type="spellStart"/>
      <w:r w:rsidRPr="0051189C">
        <w:rPr>
          <w:rFonts w:ascii="Arial" w:hAnsi="Arial" w:cs="Arial"/>
          <w:sz w:val="16"/>
          <w:szCs w:val="16"/>
        </w:rPr>
        <w:t>Retrabajado</w:t>
      </w:r>
      <w:proofErr w:type="spellEnd"/>
      <w:r w:rsidRPr="0051189C">
        <w:rPr>
          <w:rFonts w:ascii="Arial" w:hAnsi="Arial" w:cs="Arial"/>
          <w:sz w:val="16"/>
          <w:szCs w:val="16"/>
        </w:rPr>
        <w:t>, Aprobado o Rechazado” (GAN-PNO-FAB-11) y PNO “Disposición de residuos” (GAN-PNO-CAL-08).</w:t>
      </w:r>
    </w:p>
    <w:p w14:paraId="645FE2BF" w14:textId="4D8AAA9A" w:rsidR="00E52A78" w:rsidRPr="0051189C" w:rsidRDefault="00E52A78" w:rsidP="00A73D2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5BBFC164" w14:textId="666B054C" w:rsidR="00E52A78" w:rsidRPr="0051189C" w:rsidRDefault="00E52A78" w:rsidP="00A73D2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3C494B81" w14:textId="050903FC" w:rsidR="00A6143A" w:rsidRPr="00A6143A" w:rsidRDefault="00A6143A" w:rsidP="00A6143A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A6143A">
        <w:rPr>
          <w:rFonts w:ascii="Arial" w:hAnsi="Arial" w:cs="Arial"/>
          <w:b/>
          <w:sz w:val="20"/>
          <w:szCs w:val="20"/>
        </w:rPr>
        <w:t>INVESTIGACIÓN Y ANÁLISIS</w:t>
      </w:r>
      <w:r>
        <w:rPr>
          <w:rFonts w:ascii="Arial" w:hAnsi="Arial" w:cs="Arial"/>
          <w:b/>
          <w:sz w:val="20"/>
          <w:szCs w:val="20"/>
        </w:rPr>
        <w:t>:</w:t>
      </w:r>
    </w:p>
    <w:p w14:paraId="06187250" w14:textId="3786721B" w:rsidR="00A6143A" w:rsidRPr="00A6143A" w:rsidRDefault="00A6143A" w:rsidP="00A6143A">
      <w:pPr>
        <w:pStyle w:val="Sinespaciado"/>
        <w:rPr>
          <w:rFonts w:ascii="Arial" w:hAnsi="Arial" w:cs="Arial"/>
          <w:bCs/>
          <w:sz w:val="20"/>
          <w:szCs w:val="20"/>
        </w:rPr>
      </w:pPr>
      <w:r w:rsidRPr="00A6143A">
        <w:rPr>
          <w:rFonts w:ascii="Arial" w:hAnsi="Arial" w:cs="Arial"/>
          <w:bCs/>
          <w:sz w:val="20"/>
          <w:szCs w:val="20"/>
        </w:rPr>
        <w:t xml:space="preserve">Se debe realizar la investigación y análisis correspondiente para determinar las causas del problema en el producto, subproducto y/o insumo para evitar su recurrencia. PNO “Acciones Correctivas Y Preventivas” (GAN-PNO-SGC-04).  </w:t>
      </w:r>
    </w:p>
    <w:p w14:paraId="32B72AFF" w14:textId="37F9522D" w:rsidR="00E52A78" w:rsidRPr="0051189C" w:rsidRDefault="00E52A78" w:rsidP="00A73D29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277"/>
        <w:gridCol w:w="867"/>
        <w:gridCol w:w="1311"/>
        <w:gridCol w:w="801"/>
        <w:gridCol w:w="4152"/>
      </w:tblGrid>
      <w:tr w:rsidR="00A6143A" w14:paraId="2E733A9E" w14:textId="77777777" w:rsidTr="006009D0">
        <w:trPr>
          <w:jc w:val="center"/>
        </w:trPr>
        <w:tc>
          <w:tcPr>
            <w:tcW w:w="897" w:type="pct"/>
            <w:shd w:val="clear" w:color="auto" w:fill="E2EFD9" w:themeFill="accent6" w:themeFillTint="33"/>
            <w:vAlign w:val="center"/>
          </w:tcPr>
          <w:p w14:paraId="0641CE42" w14:textId="77777777" w:rsidR="006009D0" w:rsidRDefault="006009D0" w:rsidP="006009D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EB07E5" w14:textId="77777777" w:rsidR="00A6143A" w:rsidRDefault="00A6143A" w:rsidP="006009D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43A">
              <w:rPr>
                <w:rFonts w:ascii="Arial" w:hAnsi="Arial" w:cs="Arial"/>
                <w:b/>
                <w:bCs/>
                <w:sz w:val="20"/>
                <w:szCs w:val="20"/>
              </w:rPr>
              <w:t>Causa Raíz:</w:t>
            </w:r>
          </w:p>
          <w:p w14:paraId="5DF73FF6" w14:textId="2592704D" w:rsidR="006009D0" w:rsidRPr="00A6143A" w:rsidRDefault="006009D0" w:rsidP="006009D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3" w:type="pct"/>
            <w:gridSpan w:val="5"/>
          </w:tcPr>
          <w:p w14:paraId="715D96E8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3A" w14:paraId="5036DDE4" w14:textId="77777777" w:rsidTr="006009D0">
        <w:trPr>
          <w:jc w:val="center"/>
        </w:trPr>
        <w:tc>
          <w:tcPr>
            <w:tcW w:w="897" w:type="pct"/>
            <w:vMerge w:val="restart"/>
            <w:shd w:val="clear" w:color="auto" w:fill="E2EFD9" w:themeFill="accent6" w:themeFillTint="33"/>
            <w:vAlign w:val="center"/>
          </w:tcPr>
          <w:p w14:paraId="5F0149DD" w14:textId="65B2CEB8" w:rsidR="00A6143A" w:rsidRPr="00A6143A" w:rsidRDefault="00A6143A" w:rsidP="006009D0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ones:</w:t>
            </w:r>
          </w:p>
        </w:tc>
        <w:tc>
          <w:tcPr>
            <w:tcW w:w="4103" w:type="pct"/>
            <w:gridSpan w:val="5"/>
          </w:tcPr>
          <w:p w14:paraId="4F7B81FE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3A" w14:paraId="48644228" w14:textId="77777777" w:rsidTr="00A6143A">
        <w:trPr>
          <w:jc w:val="center"/>
        </w:trPr>
        <w:tc>
          <w:tcPr>
            <w:tcW w:w="897" w:type="pct"/>
            <w:vMerge/>
            <w:shd w:val="clear" w:color="auto" w:fill="E2EFD9" w:themeFill="accent6" w:themeFillTint="33"/>
          </w:tcPr>
          <w:p w14:paraId="6BE4C204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3" w:type="pct"/>
            <w:gridSpan w:val="5"/>
          </w:tcPr>
          <w:p w14:paraId="41F3FE01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3A" w14:paraId="2B850633" w14:textId="77777777" w:rsidTr="00A6143A">
        <w:trPr>
          <w:jc w:val="center"/>
        </w:trPr>
        <w:tc>
          <w:tcPr>
            <w:tcW w:w="897" w:type="pct"/>
            <w:vMerge/>
            <w:shd w:val="clear" w:color="auto" w:fill="E2EFD9" w:themeFill="accent6" w:themeFillTint="33"/>
          </w:tcPr>
          <w:p w14:paraId="31BE4FAB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3" w:type="pct"/>
            <w:gridSpan w:val="5"/>
          </w:tcPr>
          <w:p w14:paraId="6D031D39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3A" w14:paraId="5272ABD5" w14:textId="77777777" w:rsidTr="00A6143A">
        <w:trPr>
          <w:jc w:val="center"/>
        </w:trPr>
        <w:tc>
          <w:tcPr>
            <w:tcW w:w="897" w:type="pct"/>
            <w:vMerge/>
            <w:shd w:val="clear" w:color="auto" w:fill="E2EFD9" w:themeFill="accent6" w:themeFillTint="33"/>
          </w:tcPr>
          <w:p w14:paraId="20D2520C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3" w:type="pct"/>
            <w:gridSpan w:val="5"/>
          </w:tcPr>
          <w:p w14:paraId="3FA25A65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43A" w14:paraId="2E792C2A" w14:textId="1955A502" w:rsidTr="00A6143A">
        <w:trPr>
          <w:jc w:val="center"/>
        </w:trPr>
        <w:tc>
          <w:tcPr>
            <w:tcW w:w="897" w:type="pct"/>
            <w:shd w:val="clear" w:color="auto" w:fill="E2EFD9" w:themeFill="accent6" w:themeFillTint="33"/>
          </w:tcPr>
          <w:p w14:paraId="756414EE" w14:textId="7687F052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rre de CAPA</w:t>
            </w:r>
          </w:p>
        </w:tc>
        <w:tc>
          <w:tcPr>
            <w:tcW w:w="623" w:type="pct"/>
          </w:tcPr>
          <w:p w14:paraId="1B83E872" w14:textId="138EAE8C" w:rsidR="00A6143A" w:rsidRDefault="00A6143A" w:rsidP="00A6143A">
            <w:pPr>
              <w:pStyle w:val="Prrafodelista"/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23" w:type="pct"/>
          </w:tcPr>
          <w:p w14:paraId="355414FD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7B238BB2" w14:textId="7A41C1ED" w:rsidR="00A6143A" w:rsidRDefault="00A6143A" w:rsidP="00A6143A">
            <w:pPr>
              <w:pStyle w:val="Prrafodelista"/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1" w:type="pct"/>
          </w:tcPr>
          <w:p w14:paraId="5733AB05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pct"/>
          </w:tcPr>
          <w:p w14:paraId="05A80B5B" w14:textId="77777777" w:rsidR="00A6143A" w:rsidRDefault="00A6143A" w:rsidP="00A73D29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7E73F" w14:textId="668DC37B" w:rsidR="00E52A78" w:rsidRPr="0046206C" w:rsidRDefault="0046206C" w:rsidP="0046206C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206C">
        <w:rPr>
          <w:rFonts w:ascii="Arial" w:hAnsi="Arial" w:cs="Arial"/>
          <w:sz w:val="16"/>
          <w:szCs w:val="16"/>
        </w:rPr>
        <w:t>Marcar “</w:t>
      </w:r>
      <w:r w:rsidRPr="0046206C">
        <w:rPr>
          <w:rFonts w:ascii="Arial" w:hAnsi="Arial" w:cs="Arial"/>
          <w:i/>
          <w:iCs/>
          <w:sz w:val="16"/>
          <w:szCs w:val="16"/>
        </w:rPr>
        <w:t>X</w:t>
      </w:r>
      <w:r w:rsidRPr="0046206C">
        <w:rPr>
          <w:rFonts w:ascii="Arial" w:hAnsi="Arial" w:cs="Arial"/>
          <w:sz w:val="16"/>
          <w:szCs w:val="16"/>
        </w:rPr>
        <w:t>” las casillas donde lo requiera.</w:t>
      </w:r>
    </w:p>
    <w:p w14:paraId="101667BD" w14:textId="77777777" w:rsidR="004E1CFC" w:rsidRPr="0051189C" w:rsidRDefault="004E1CFC" w:rsidP="00E26839">
      <w:pPr>
        <w:rPr>
          <w:rFonts w:ascii="Arial" w:hAnsi="Arial" w:cs="Arial"/>
          <w:sz w:val="20"/>
          <w:szCs w:val="20"/>
        </w:rPr>
      </w:pPr>
    </w:p>
    <w:p w14:paraId="58823869" w14:textId="77777777" w:rsidR="004E1CFC" w:rsidRPr="0051189C" w:rsidRDefault="004E1CFC" w:rsidP="004E1CFC">
      <w:pPr>
        <w:ind w:left="-284" w:firstLine="284"/>
        <w:rPr>
          <w:rFonts w:ascii="Arial" w:hAnsi="Arial" w:cs="Arial"/>
          <w:sz w:val="20"/>
          <w:szCs w:val="20"/>
        </w:rPr>
      </w:pPr>
    </w:p>
    <w:p w14:paraId="16BAF3E8" w14:textId="77777777" w:rsidR="004E1CFC" w:rsidRPr="0051189C" w:rsidRDefault="004E1CFC" w:rsidP="004E1CFC">
      <w:pPr>
        <w:ind w:left="-284" w:firstLine="284"/>
        <w:rPr>
          <w:rFonts w:ascii="Arial" w:hAnsi="Arial" w:cs="Arial"/>
          <w:sz w:val="20"/>
          <w:szCs w:val="20"/>
        </w:rPr>
      </w:pPr>
    </w:p>
    <w:p w14:paraId="1D2BC401" w14:textId="77777777" w:rsidR="004E1CFC" w:rsidRPr="004E1CFC" w:rsidRDefault="004E1CFC" w:rsidP="004E1CFC">
      <w:pPr>
        <w:ind w:left="-284" w:firstLine="284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510" w:type="dxa"/>
        <w:jc w:val="center"/>
        <w:tblLayout w:type="fixed"/>
        <w:tblLook w:val="04A0" w:firstRow="1" w:lastRow="0" w:firstColumn="1" w:lastColumn="0" w:noHBand="0" w:noVBand="1"/>
      </w:tblPr>
      <w:tblGrid>
        <w:gridCol w:w="3194"/>
        <w:gridCol w:w="2316"/>
      </w:tblGrid>
      <w:tr w:rsidR="0051189C" w:rsidRPr="00197AFA" w14:paraId="0D5249B4" w14:textId="77777777" w:rsidTr="004A1571">
        <w:trPr>
          <w:trHeight w:val="698"/>
          <w:jc w:val="center"/>
        </w:trPr>
        <w:tc>
          <w:tcPr>
            <w:tcW w:w="3194" w:type="dxa"/>
            <w:shd w:val="clear" w:color="auto" w:fill="E2EFD9" w:themeFill="accent6" w:themeFillTint="33"/>
            <w:vAlign w:val="center"/>
          </w:tcPr>
          <w:p w14:paraId="408FC780" w14:textId="092919D8" w:rsidR="0051189C" w:rsidRPr="00197AFA" w:rsidRDefault="0051189C" w:rsidP="004A6F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571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</w:rPr>
              <w:t>Fecha de cierre de Retiro del Produc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16" w:type="dxa"/>
          </w:tcPr>
          <w:p w14:paraId="66E53DAF" w14:textId="77777777" w:rsidR="0051189C" w:rsidRPr="00197AFA" w:rsidRDefault="0051189C" w:rsidP="004A6F4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8E23816" w14:textId="77777777" w:rsidR="003417D8" w:rsidRPr="00197AFA" w:rsidRDefault="003417D8" w:rsidP="00100B33">
      <w:pPr>
        <w:pStyle w:val="Sinespaciado"/>
        <w:rPr>
          <w:rFonts w:ascii="Arial" w:hAnsi="Arial" w:cs="Arial"/>
          <w:sz w:val="20"/>
          <w:szCs w:val="20"/>
        </w:rPr>
      </w:pPr>
    </w:p>
    <w:p w14:paraId="39B4EF1B" w14:textId="77777777" w:rsidR="00130F77" w:rsidRPr="00197AFA" w:rsidRDefault="00130F77" w:rsidP="00F543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63"/>
        <w:gridCol w:w="4234"/>
        <w:gridCol w:w="2449"/>
      </w:tblGrid>
      <w:tr w:rsidR="00E26839" w:rsidRPr="00197AFA" w14:paraId="0F6ED8EA" w14:textId="6467ECB9" w:rsidTr="00E26839">
        <w:trPr>
          <w:trHeight w:val="157"/>
          <w:jc w:val="center"/>
        </w:trPr>
        <w:tc>
          <w:tcPr>
            <w:tcW w:w="1739" w:type="pct"/>
            <w:shd w:val="clear" w:color="auto" w:fill="E2EFD9" w:themeFill="accent6" w:themeFillTint="33"/>
          </w:tcPr>
          <w:p w14:paraId="6D45A5C3" w14:textId="774B225F" w:rsidR="00E26839" w:rsidRPr="00197AFA" w:rsidRDefault="00E26839" w:rsidP="00130F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Elaboró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66" w:type="pct"/>
            <w:shd w:val="clear" w:color="auto" w:fill="E2EFD9" w:themeFill="accent6" w:themeFillTint="33"/>
          </w:tcPr>
          <w:p w14:paraId="23F52A92" w14:textId="386006BF" w:rsidR="00E26839" w:rsidRPr="00197AFA" w:rsidRDefault="00E26839" w:rsidP="00E2683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o:</w:t>
            </w:r>
          </w:p>
        </w:tc>
        <w:tc>
          <w:tcPr>
            <w:tcW w:w="1195" w:type="pct"/>
            <w:shd w:val="clear" w:color="auto" w:fill="E2EFD9" w:themeFill="accent6" w:themeFillTint="33"/>
          </w:tcPr>
          <w:p w14:paraId="01F16860" w14:textId="03C362E1" w:rsidR="00E26839" w:rsidRPr="00197AFA" w:rsidRDefault="00E26839" w:rsidP="0032553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AFA">
              <w:rPr>
                <w:rFonts w:ascii="Arial" w:hAnsi="Arial" w:cs="Arial"/>
                <w:b/>
                <w:sz w:val="20"/>
                <w:szCs w:val="20"/>
              </w:rPr>
              <w:t>Autorizó</w:t>
            </w:r>
          </w:p>
        </w:tc>
      </w:tr>
      <w:tr w:rsidR="00E26839" w:rsidRPr="00197AFA" w14:paraId="7FCACD90" w14:textId="253DE552" w:rsidTr="00E26839">
        <w:trPr>
          <w:trHeight w:val="1028"/>
          <w:jc w:val="center"/>
        </w:trPr>
        <w:tc>
          <w:tcPr>
            <w:tcW w:w="1739" w:type="pct"/>
          </w:tcPr>
          <w:p w14:paraId="2A84537D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183AB04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34492AB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8BB7846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5D6F875" w14:textId="77777777" w:rsidR="00E26839" w:rsidRDefault="00E26839" w:rsidP="00E2683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411D4014" w14:textId="3F3BB5B5" w:rsidR="00E26839" w:rsidRPr="00197AFA" w:rsidRDefault="00E26839" w:rsidP="00E2683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guramiento de Calidad</w:t>
            </w:r>
          </w:p>
        </w:tc>
        <w:tc>
          <w:tcPr>
            <w:tcW w:w="2066" w:type="pct"/>
          </w:tcPr>
          <w:p w14:paraId="1A301FDA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342A6D7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F076C3B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AD00361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14:paraId="691E6219" w14:textId="77777777" w:rsidR="00E26839" w:rsidRPr="00197AFA" w:rsidRDefault="00E26839" w:rsidP="00E2683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4DA64C52" w14:textId="7FC12A8D" w:rsidR="00E26839" w:rsidRPr="00197AFA" w:rsidRDefault="00E26839" w:rsidP="00E2683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tos Regulatorios</w:t>
            </w:r>
          </w:p>
        </w:tc>
        <w:tc>
          <w:tcPr>
            <w:tcW w:w="1195" w:type="pct"/>
          </w:tcPr>
          <w:p w14:paraId="2F8BE6DB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524319B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88FDD2C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224E755" w14:textId="77777777" w:rsidR="00E26839" w:rsidRPr="00197AFA" w:rsidRDefault="00E26839" w:rsidP="00E2683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14:paraId="1CCB7595" w14:textId="01CFC5D0" w:rsidR="00E26839" w:rsidRPr="00197AFA" w:rsidRDefault="00E26839" w:rsidP="00E2683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52934857" w14:textId="446A9677" w:rsidR="00E26839" w:rsidRPr="00197AFA" w:rsidRDefault="00E26839" w:rsidP="00E2683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A">
              <w:rPr>
                <w:rFonts w:ascii="Arial" w:hAnsi="Arial" w:cs="Arial"/>
                <w:sz w:val="20"/>
                <w:szCs w:val="20"/>
              </w:rPr>
              <w:t>Responsa</w:t>
            </w:r>
            <w:r>
              <w:rPr>
                <w:rFonts w:ascii="Arial" w:hAnsi="Arial" w:cs="Arial"/>
                <w:sz w:val="20"/>
                <w:szCs w:val="20"/>
              </w:rPr>
              <w:t>ble Sanitario</w:t>
            </w:r>
          </w:p>
        </w:tc>
      </w:tr>
    </w:tbl>
    <w:p w14:paraId="223CFD1C" w14:textId="77777777" w:rsidR="00F5433A" w:rsidRPr="00197AFA" w:rsidRDefault="00F5433A" w:rsidP="002236BB">
      <w:pPr>
        <w:pStyle w:val="Sinespaciado"/>
        <w:rPr>
          <w:rFonts w:ascii="Arial" w:hAnsi="Arial" w:cs="Arial"/>
          <w:sz w:val="20"/>
          <w:szCs w:val="20"/>
        </w:rPr>
      </w:pPr>
    </w:p>
    <w:sectPr w:rsidR="00F5433A" w:rsidRPr="00197AFA" w:rsidSect="009F02DB">
      <w:pgSz w:w="12240" w:h="15840"/>
      <w:pgMar w:top="992" w:right="992" w:bottom="992" w:left="992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E65E" w14:textId="77777777" w:rsidR="00037389" w:rsidRDefault="00037389" w:rsidP="00100B33">
      <w:pPr>
        <w:spacing w:after="0" w:line="240" w:lineRule="auto"/>
      </w:pPr>
      <w:r>
        <w:separator/>
      </w:r>
    </w:p>
  </w:endnote>
  <w:endnote w:type="continuationSeparator" w:id="0">
    <w:p w14:paraId="47333FA7" w14:textId="77777777" w:rsidR="00037389" w:rsidRDefault="00037389" w:rsidP="0010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DF6D" w14:textId="77777777" w:rsidR="008E49FB" w:rsidRDefault="008E49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07C9" w14:textId="77777777" w:rsidR="002C0C31" w:rsidRDefault="002C0C31" w:rsidP="002C0C31"/>
  <w:p w14:paraId="77EE8C66" w14:textId="425D1936" w:rsidR="002C0C31" w:rsidRPr="00EC37C8" w:rsidRDefault="002C0C31" w:rsidP="00EC37C8">
    <w:pPr>
      <w:pStyle w:val="Piedepgina"/>
      <w:ind w:left="-426"/>
      <w:jc w:val="center"/>
      <w:rPr>
        <w:rFonts w:ascii="Arial" w:hAnsi="Arial" w:cs="Arial"/>
        <w:b/>
        <w:bCs/>
        <w:iCs/>
        <w:sz w:val="12"/>
        <w:szCs w:val="12"/>
      </w:rPr>
    </w:pPr>
    <w:r w:rsidRPr="00EC37C8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EC37C8">
      <w:rPr>
        <w:rFonts w:ascii="Arial" w:hAnsi="Arial" w:cs="Arial"/>
        <w:b/>
        <w:sz w:val="12"/>
        <w:szCs w:val="12"/>
      </w:rPr>
      <w:t xml:space="preserve"> Ciudad de México</w:t>
    </w:r>
    <w:r w:rsidRPr="00EC37C8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="005C5D74" w:rsidRPr="00ED2560">
      <w:rPr>
        <w:rFonts w:ascii="Arial" w:hAnsi="Arial" w:cs="Arial"/>
        <w:b/>
        <w:bCs/>
        <w:iCs/>
        <w:sz w:val="12"/>
        <w:szCs w:val="12"/>
      </w:rPr>
      <w:t>T</w:t>
    </w:r>
    <w:r w:rsidR="005C5D74" w:rsidRPr="00ED2560">
      <w:rPr>
        <w:rFonts w:ascii="Arial" w:hAnsi="Arial" w:cs="Arial"/>
        <w:b/>
        <w:sz w:val="12"/>
        <w:szCs w:val="12"/>
      </w:rPr>
      <w:t>el: 55</w:t>
    </w:r>
    <w:r w:rsidR="005C5D74" w:rsidRPr="00ED2560">
      <w:rPr>
        <w:rFonts w:ascii="Arial" w:hAnsi="Arial" w:cs="Arial"/>
        <w:b/>
        <w:color w:val="000000" w:themeColor="text1"/>
        <w:sz w:val="12"/>
        <w:lang w:val="en-US"/>
      </w:rPr>
      <w:t>56971379 – 5556706276</w:t>
    </w:r>
    <w:r w:rsidR="005C5D74">
      <w:rPr>
        <w:rFonts w:cs="Arial"/>
        <w:color w:val="000000" w:themeColor="text1"/>
        <w:sz w:val="12"/>
        <w:lang w:val="en-US"/>
      </w:rPr>
      <w:t> </w:t>
    </w:r>
  </w:p>
  <w:p w14:paraId="158D11DA" w14:textId="77777777" w:rsidR="002C0C31" w:rsidRPr="00EC37C8" w:rsidRDefault="002C0C31" w:rsidP="00EC37C8">
    <w:pPr>
      <w:pStyle w:val="Piedepgina"/>
      <w:ind w:left="-426"/>
      <w:jc w:val="center"/>
      <w:rPr>
        <w:rFonts w:ascii="Arial" w:hAnsi="Arial" w:cs="Arial"/>
        <w:b/>
        <w:sz w:val="12"/>
        <w:szCs w:val="12"/>
      </w:rPr>
    </w:pPr>
    <w:r w:rsidRPr="00EC37C8">
      <w:rPr>
        <w:rFonts w:ascii="Arial" w:hAnsi="Arial"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76DD39BD" w14:textId="2409CDEB" w:rsidR="008B45C8" w:rsidRPr="00983F73" w:rsidRDefault="002C0C31" w:rsidP="002C0C31">
    <w:pPr>
      <w:pStyle w:val="Piedepgina"/>
      <w:jc w:val="center"/>
      <w:rPr>
        <w:b/>
        <w:sz w:val="12"/>
        <w:szCs w:val="16"/>
      </w:rPr>
    </w:pPr>
    <w:r w:rsidRPr="00983F73">
      <w:rPr>
        <w:rFonts w:ascii="Arial" w:hAnsi="Arial" w:cs="Arial"/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="00EC37C8" w:rsidRPr="00983F73">
      <w:rPr>
        <w:rFonts w:ascii="Arial" w:hAnsi="Arial" w:cs="Arial"/>
        <w:b/>
        <w:sz w:val="12"/>
        <w:szCs w:val="16"/>
      </w:rPr>
      <w:t xml:space="preserve">    </w:t>
    </w:r>
    <w:r w:rsidR="00983F73">
      <w:rPr>
        <w:rFonts w:ascii="Arial" w:hAnsi="Arial" w:cs="Arial"/>
        <w:b/>
        <w:sz w:val="12"/>
        <w:szCs w:val="16"/>
      </w:rPr>
      <w:t xml:space="preserve">                                                         </w:t>
    </w:r>
    <w:r w:rsidR="00EC37C8" w:rsidRPr="00983F73">
      <w:rPr>
        <w:rFonts w:ascii="Arial" w:hAnsi="Arial" w:cs="Arial"/>
        <w:b/>
        <w:sz w:val="12"/>
        <w:szCs w:val="16"/>
      </w:rPr>
      <w:t xml:space="preserve"> </w:t>
    </w:r>
    <w:r w:rsidRPr="00983F73">
      <w:rPr>
        <w:rFonts w:ascii="Arial" w:hAnsi="Arial" w:cs="Arial"/>
        <w:b/>
        <w:sz w:val="12"/>
        <w:szCs w:val="16"/>
      </w:rPr>
      <w:t xml:space="preserve"> </w:t>
    </w:r>
    <w:r w:rsidR="00983F73" w:rsidRPr="00983F73">
      <w:rPr>
        <w:rFonts w:ascii="Arial" w:hAnsi="Arial" w:cs="Arial"/>
        <w:b/>
        <w:sz w:val="16"/>
        <w:szCs w:val="20"/>
      </w:rPr>
      <w:t>GAN-FOR-SGC-10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389E" w14:textId="77777777" w:rsidR="008E49FB" w:rsidRDefault="008E49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A8B5" w14:textId="77777777" w:rsidR="00037389" w:rsidRDefault="00037389" w:rsidP="00100B33">
      <w:pPr>
        <w:spacing w:after="0" w:line="240" w:lineRule="auto"/>
      </w:pPr>
      <w:r>
        <w:separator/>
      </w:r>
    </w:p>
  </w:footnote>
  <w:footnote w:type="continuationSeparator" w:id="0">
    <w:p w14:paraId="76B3B161" w14:textId="77777777" w:rsidR="00037389" w:rsidRDefault="00037389" w:rsidP="0010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0DFC" w14:textId="77777777" w:rsidR="008E49FB" w:rsidRDefault="008E49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2693"/>
      <w:gridCol w:w="1559"/>
      <w:gridCol w:w="2127"/>
    </w:tblGrid>
    <w:tr w:rsidR="007853AF" w:rsidRPr="009A06F7" w14:paraId="31D83CA1" w14:textId="77777777" w:rsidTr="00FF56B1">
      <w:trPr>
        <w:jc w:val="center"/>
      </w:trPr>
      <w:tc>
        <w:tcPr>
          <w:tcW w:w="4253" w:type="dxa"/>
          <w:vAlign w:val="center"/>
        </w:tcPr>
        <w:p w14:paraId="01A515CB" w14:textId="3541C8EA" w:rsidR="00EC37C8" w:rsidRDefault="00AE28AD" w:rsidP="00EC37C8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1045C81" wp14:editId="7CE1E898">
                <wp:simplePos x="1567543" y="281354"/>
                <wp:positionH relativeFrom="margin">
                  <wp:posOffset>5715</wp:posOffset>
                </wp:positionH>
                <wp:positionV relativeFrom="margin">
                  <wp:posOffset>-635</wp:posOffset>
                </wp:positionV>
                <wp:extent cx="1448435" cy="474980"/>
                <wp:effectExtent l="0" t="0" r="0" b="1270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37C8">
            <w:rPr>
              <w:rFonts w:ascii="Arial" w:hAnsi="Arial" w:cs="Arial"/>
              <w:b/>
              <w:sz w:val="20"/>
              <w:szCs w:val="20"/>
            </w:rPr>
            <w:t xml:space="preserve">                                   </w:t>
          </w:r>
        </w:p>
        <w:p w14:paraId="37C58D61" w14:textId="77777777" w:rsidR="00EC37C8" w:rsidRDefault="00EC37C8" w:rsidP="00EC37C8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4F4FDA2" w14:textId="52D452F0" w:rsidR="007853AF" w:rsidRPr="00EC37C8" w:rsidRDefault="007853AF" w:rsidP="00EC37C8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A06F7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2693" w:type="dxa"/>
          <w:vAlign w:val="center"/>
        </w:tcPr>
        <w:p w14:paraId="35B302F3" w14:textId="77777777" w:rsidR="007853AF" w:rsidRPr="009A06F7" w:rsidRDefault="007853AF" w:rsidP="007853AF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2F84E89D" w14:textId="5844929E" w:rsidR="007853AF" w:rsidRPr="005061DB" w:rsidRDefault="00F97F18" w:rsidP="007853AF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97F18">
            <w:rPr>
              <w:rFonts w:ascii="Arial" w:hAnsi="Arial" w:cs="Arial"/>
              <w:b/>
              <w:sz w:val="20"/>
              <w:szCs w:val="20"/>
            </w:rPr>
            <w:t>GAN-FOR-SGC-10-01</w:t>
          </w:r>
        </w:p>
      </w:tc>
      <w:tc>
        <w:tcPr>
          <w:tcW w:w="1559" w:type="dxa"/>
          <w:vAlign w:val="center"/>
        </w:tcPr>
        <w:p w14:paraId="18DC9BB1" w14:textId="77777777" w:rsidR="007853AF" w:rsidRPr="009A06F7" w:rsidRDefault="007853AF" w:rsidP="007853AF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14:paraId="624D81CE" w14:textId="738C386F" w:rsidR="007853AF" w:rsidRPr="005061DB" w:rsidRDefault="008E49FB" w:rsidP="007853AF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</w:t>
          </w:r>
          <w:bookmarkStart w:id="3" w:name="_GoBack"/>
          <w:bookmarkEnd w:id="3"/>
        </w:p>
      </w:tc>
      <w:tc>
        <w:tcPr>
          <w:tcW w:w="2127" w:type="dxa"/>
          <w:vAlign w:val="center"/>
        </w:tcPr>
        <w:p w14:paraId="5279B7FE" w14:textId="77777777" w:rsidR="007853AF" w:rsidRPr="009A06F7" w:rsidRDefault="007853AF" w:rsidP="007853AF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:</w:t>
          </w:r>
        </w:p>
        <w:p w14:paraId="2294644A" w14:textId="77777777" w:rsidR="007853AF" w:rsidRPr="009A06F7" w:rsidRDefault="007853AF" w:rsidP="007853AF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E49FB" w:rsidRPr="008E49FB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9A06F7">
            <w:rPr>
              <w:rFonts w:ascii="Arial" w:hAnsi="Arial" w:cs="Arial"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9A06F7">
            <w:rPr>
              <w:rFonts w:ascii="Arial" w:hAnsi="Arial" w:cs="Arial"/>
              <w:sz w:val="20"/>
              <w:szCs w:val="20"/>
            </w:rPr>
            <w:fldChar w:fldCharType="separate"/>
          </w:r>
          <w:r w:rsidR="008E49FB" w:rsidRPr="008E49FB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6</w:t>
          </w:r>
          <w:r w:rsidRPr="009A06F7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7853AF" w:rsidRPr="009A06F7" w14:paraId="31604551" w14:textId="77777777" w:rsidTr="00FF56B1">
      <w:trPr>
        <w:jc w:val="center"/>
      </w:trPr>
      <w:tc>
        <w:tcPr>
          <w:tcW w:w="10632" w:type="dxa"/>
          <w:gridSpan w:val="4"/>
        </w:tcPr>
        <w:p w14:paraId="4F9ACCD8" w14:textId="77777777" w:rsidR="007853AF" w:rsidRPr="009A06F7" w:rsidRDefault="007853AF" w:rsidP="007853AF">
          <w:pPr>
            <w:spacing w:after="0" w:line="240" w:lineRule="auto"/>
            <w:ind w:left="708" w:hanging="708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</w:p>
        <w:p w14:paraId="00B16AF1" w14:textId="1D9C5A45" w:rsidR="007853AF" w:rsidRPr="009A06F7" w:rsidRDefault="007853AF" w:rsidP="007853AF">
          <w:pPr>
            <w:spacing w:after="0" w:line="240" w:lineRule="auto"/>
            <w:ind w:left="708" w:hanging="7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A06F7">
            <w:rPr>
              <w:rFonts w:ascii="Arial" w:hAnsi="Arial" w:cs="Arial"/>
              <w:b/>
              <w:sz w:val="20"/>
              <w:szCs w:val="20"/>
            </w:rPr>
            <w:t xml:space="preserve">REPORTE DE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RETIRO DE </w:t>
          </w:r>
          <w:r w:rsidR="009F45F2">
            <w:rPr>
              <w:rFonts w:ascii="Arial" w:hAnsi="Arial" w:cs="Arial"/>
              <w:b/>
              <w:sz w:val="20"/>
              <w:szCs w:val="20"/>
            </w:rPr>
            <w:t>PRODUCTO DEL MERCADO</w:t>
          </w:r>
          <w:r w:rsidR="00DD0C7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554FFCE2" w14:textId="77777777" w:rsidR="006D5FF2" w:rsidRPr="00F326CC" w:rsidRDefault="008E49FB" w:rsidP="007C70AE">
    <w:pPr>
      <w:pStyle w:val="Encabezado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80D15" w14:textId="77777777" w:rsidR="008E49FB" w:rsidRDefault="008E49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75"/>
    <w:multiLevelType w:val="hybridMultilevel"/>
    <w:tmpl w:val="6C5EC4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D11"/>
    <w:multiLevelType w:val="hybridMultilevel"/>
    <w:tmpl w:val="D4A0BF1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7DB"/>
    <w:multiLevelType w:val="hybridMultilevel"/>
    <w:tmpl w:val="C2607A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EDB"/>
    <w:multiLevelType w:val="hybridMultilevel"/>
    <w:tmpl w:val="8CBA4A4C"/>
    <w:lvl w:ilvl="0" w:tplc="B686C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40B3"/>
    <w:multiLevelType w:val="hybridMultilevel"/>
    <w:tmpl w:val="9A508EA0"/>
    <w:lvl w:ilvl="0" w:tplc="F3B03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7A68"/>
    <w:multiLevelType w:val="hybridMultilevel"/>
    <w:tmpl w:val="5A7A52AE"/>
    <w:lvl w:ilvl="0" w:tplc="59B03A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B79"/>
    <w:multiLevelType w:val="hybridMultilevel"/>
    <w:tmpl w:val="FD5C3708"/>
    <w:lvl w:ilvl="0" w:tplc="C3A8AC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1A61"/>
    <w:multiLevelType w:val="hybridMultilevel"/>
    <w:tmpl w:val="7C60E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2A5"/>
    <w:multiLevelType w:val="hybridMultilevel"/>
    <w:tmpl w:val="28F8387A"/>
    <w:lvl w:ilvl="0" w:tplc="44D653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22DED"/>
    <w:multiLevelType w:val="hybridMultilevel"/>
    <w:tmpl w:val="8C5AEC4A"/>
    <w:lvl w:ilvl="0" w:tplc="7F263D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579"/>
    <w:multiLevelType w:val="hybridMultilevel"/>
    <w:tmpl w:val="FC805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447B"/>
    <w:multiLevelType w:val="hybridMultilevel"/>
    <w:tmpl w:val="D4A0BF10"/>
    <w:lvl w:ilvl="0" w:tplc="7E5AAF4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9357C"/>
    <w:multiLevelType w:val="hybridMultilevel"/>
    <w:tmpl w:val="E4A40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631B4"/>
    <w:multiLevelType w:val="hybridMultilevel"/>
    <w:tmpl w:val="1C6246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33"/>
    <w:rsid w:val="00000325"/>
    <w:rsid w:val="000025CA"/>
    <w:rsid w:val="000037EB"/>
    <w:rsid w:val="00035145"/>
    <w:rsid w:val="00037389"/>
    <w:rsid w:val="00065D2C"/>
    <w:rsid w:val="00072781"/>
    <w:rsid w:val="000A0006"/>
    <w:rsid w:val="000A751A"/>
    <w:rsid w:val="000F147D"/>
    <w:rsid w:val="00100B33"/>
    <w:rsid w:val="001042F8"/>
    <w:rsid w:val="001044DF"/>
    <w:rsid w:val="00111491"/>
    <w:rsid w:val="00116D73"/>
    <w:rsid w:val="00130F77"/>
    <w:rsid w:val="001331F4"/>
    <w:rsid w:val="001366B9"/>
    <w:rsid w:val="0015106B"/>
    <w:rsid w:val="00196EAA"/>
    <w:rsid w:val="00197AFA"/>
    <w:rsid w:val="001B2552"/>
    <w:rsid w:val="001C671D"/>
    <w:rsid w:val="001E6299"/>
    <w:rsid w:val="00216101"/>
    <w:rsid w:val="00216554"/>
    <w:rsid w:val="002215A5"/>
    <w:rsid w:val="002236BB"/>
    <w:rsid w:val="00245447"/>
    <w:rsid w:val="00265B7D"/>
    <w:rsid w:val="00295011"/>
    <w:rsid w:val="002B64D6"/>
    <w:rsid w:val="002C0C31"/>
    <w:rsid w:val="002C755E"/>
    <w:rsid w:val="002E6644"/>
    <w:rsid w:val="00325536"/>
    <w:rsid w:val="00335A16"/>
    <w:rsid w:val="003417D8"/>
    <w:rsid w:val="0034295E"/>
    <w:rsid w:val="0037664D"/>
    <w:rsid w:val="00390B36"/>
    <w:rsid w:val="003970E3"/>
    <w:rsid w:val="003B28DA"/>
    <w:rsid w:val="003D5C86"/>
    <w:rsid w:val="003D68AF"/>
    <w:rsid w:val="003E08C2"/>
    <w:rsid w:val="003E1A98"/>
    <w:rsid w:val="00416D6B"/>
    <w:rsid w:val="0043389B"/>
    <w:rsid w:val="00434FBE"/>
    <w:rsid w:val="00461C31"/>
    <w:rsid w:val="0046206C"/>
    <w:rsid w:val="00471D90"/>
    <w:rsid w:val="004A1571"/>
    <w:rsid w:val="004A585E"/>
    <w:rsid w:val="004A6F41"/>
    <w:rsid w:val="004C622A"/>
    <w:rsid w:val="004E1CFC"/>
    <w:rsid w:val="004F090B"/>
    <w:rsid w:val="004F41A9"/>
    <w:rsid w:val="004F7D16"/>
    <w:rsid w:val="00504D26"/>
    <w:rsid w:val="005061DB"/>
    <w:rsid w:val="0051189C"/>
    <w:rsid w:val="00517694"/>
    <w:rsid w:val="005264DB"/>
    <w:rsid w:val="0054590B"/>
    <w:rsid w:val="00561CF0"/>
    <w:rsid w:val="00580B61"/>
    <w:rsid w:val="005963AB"/>
    <w:rsid w:val="005A706D"/>
    <w:rsid w:val="005C09BE"/>
    <w:rsid w:val="005C2C67"/>
    <w:rsid w:val="005C5D74"/>
    <w:rsid w:val="006009D0"/>
    <w:rsid w:val="00617A56"/>
    <w:rsid w:val="0062723E"/>
    <w:rsid w:val="006755FA"/>
    <w:rsid w:val="006A2489"/>
    <w:rsid w:val="006C0985"/>
    <w:rsid w:val="006E1357"/>
    <w:rsid w:val="006E726B"/>
    <w:rsid w:val="006F550E"/>
    <w:rsid w:val="0071379B"/>
    <w:rsid w:val="00730FB8"/>
    <w:rsid w:val="0074586A"/>
    <w:rsid w:val="00757FF7"/>
    <w:rsid w:val="007853AF"/>
    <w:rsid w:val="00787E9F"/>
    <w:rsid w:val="007A1156"/>
    <w:rsid w:val="007C70AE"/>
    <w:rsid w:val="007E7D92"/>
    <w:rsid w:val="0083091E"/>
    <w:rsid w:val="00830CBC"/>
    <w:rsid w:val="0083467C"/>
    <w:rsid w:val="008504A2"/>
    <w:rsid w:val="00874839"/>
    <w:rsid w:val="008829CD"/>
    <w:rsid w:val="008850D5"/>
    <w:rsid w:val="008851A8"/>
    <w:rsid w:val="008B45C8"/>
    <w:rsid w:val="008C2CA5"/>
    <w:rsid w:val="008C6C65"/>
    <w:rsid w:val="008D78BD"/>
    <w:rsid w:val="008E0283"/>
    <w:rsid w:val="008E3D91"/>
    <w:rsid w:val="008E49FB"/>
    <w:rsid w:val="008F5A62"/>
    <w:rsid w:val="008F6657"/>
    <w:rsid w:val="0090022A"/>
    <w:rsid w:val="0090040D"/>
    <w:rsid w:val="00904886"/>
    <w:rsid w:val="00910848"/>
    <w:rsid w:val="009153FF"/>
    <w:rsid w:val="00917335"/>
    <w:rsid w:val="00980229"/>
    <w:rsid w:val="009832E9"/>
    <w:rsid w:val="00983F73"/>
    <w:rsid w:val="00986ECA"/>
    <w:rsid w:val="009A65FB"/>
    <w:rsid w:val="009D6A51"/>
    <w:rsid w:val="009E462F"/>
    <w:rsid w:val="009F02DB"/>
    <w:rsid w:val="009F45F2"/>
    <w:rsid w:val="00A10004"/>
    <w:rsid w:val="00A3670A"/>
    <w:rsid w:val="00A45714"/>
    <w:rsid w:val="00A459E5"/>
    <w:rsid w:val="00A6143A"/>
    <w:rsid w:val="00A73D29"/>
    <w:rsid w:val="00AB0576"/>
    <w:rsid w:val="00AB2B4C"/>
    <w:rsid w:val="00AC1422"/>
    <w:rsid w:val="00AC760E"/>
    <w:rsid w:val="00AE28AD"/>
    <w:rsid w:val="00B353E5"/>
    <w:rsid w:val="00B44444"/>
    <w:rsid w:val="00B51FC1"/>
    <w:rsid w:val="00B80903"/>
    <w:rsid w:val="00B831FD"/>
    <w:rsid w:val="00B93759"/>
    <w:rsid w:val="00B9743D"/>
    <w:rsid w:val="00BF0EB6"/>
    <w:rsid w:val="00C12BF4"/>
    <w:rsid w:val="00C25E22"/>
    <w:rsid w:val="00C41F87"/>
    <w:rsid w:val="00C70C6C"/>
    <w:rsid w:val="00C84AF3"/>
    <w:rsid w:val="00CA27FB"/>
    <w:rsid w:val="00CC3C8F"/>
    <w:rsid w:val="00CE28A1"/>
    <w:rsid w:val="00CE6E85"/>
    <w:rsid w:val="00CF00F0"/>
    <w:rsid w:val="00CF35AD"/>
    <w:rsid w:val="00D018B1"/>
    <w:rsid w:val="00D07069"/>
    <w:rsid w:val="00D45BE1"/>
    <w:rsid w:val="00D56059"/>
    <w:rsid w:val="00D56FA0"/>
    <w:rsid w:val="00D62A48"/>
    <w:rsid w:val="00D64C37"/>
    <w:rsid w:val="00D73699"/>
    <w:rsid w:val="00DB54B5"/>
    <w:rsid w:val="00DD0C71"/>
    <w:rsid w:val="00DD36A1"/>
    <w:rsid w:val="00DD522B"/>
    <w:rsid w:val="00DE4F0D"/>
    <w:rsid w:val="00E14FB4"/>
    <w:rsid w:val="00E20481"/>
    <w:rsid w:val="00E20872"/>
    <w:rsid w:val="00E257DB"/>
    <w:rsid w:val="00E26839"/>
    <w:rsid w:val="00E30EE4"/>
    <w:rsid w:val="00E43788"/>
    <w:rsid w:val="00E52A78"/>
    <w:rsid w:val="00E704DD"/>
    <w:rsid w:val="00EA528F"/>
    <w:rsid w:val="00EB436A"/>
    <w:rsid w:val="00EC37C8"/>
    <w:rsid w:val="00EC3A8F"/>
    <w:rsid w:val="00ED1D5B"/>
    <w:rsid w:val="00EE043D"/>
    <w:rsid w:val="00F26063"/>
    <w:rsid w:val="00F326CC"/>
    <w:rsid w:val="00F53DC3"/>
    <w:rsid w:val="00F5433A"/>
    <w:rsid w:val="00F63A1F"/>
    <w:rsid w:val="00F77918"/>
    <w:rsid w:val="00F97F18"/>
    <w:rsid w:val="00FF1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8315"/>
  <w15:chartTrackingRefBased/>
  <w15:docId w15:val="{BEE504CF-E7EB-46CD-9B17-BEAA7F12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2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0B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00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B33"/>
  </w:style>
  <w:style w:type="paragraph" w:styleId="Piedepgina">
    <w:name w:val="footer"/>
    <w:basedOn w:val="Normal"/>
    <w:link w:val="PiedepginaCar"/>
    <w:unhideWhenUsed/>
    <w:rsid w:val="00100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0B33"/>
  </w:style>
  <w:style w:type="paragraph" w:styleId="Prrafodelista">
    <w:name w:val="List Paragraph"/>
    <w:basedOn w:val="Normal"/>
    <w:uiPriority w:val="99"/>
    <w:qFormat/>
    <w:rsid w:val="00100B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D3EF-1CCF-4C8F-9E9B-971FCA3F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li Nazario</dc:creator>
  <cp:keywords/>
  <dc:description/>
  <cp:lastModifiedBy>Ana Laura Lopez M</cp:lastModifiedBy>
  <cp:revision>3</cp:revision>
  <cp:lastPrinted>2021-05-12T18:53:00Z</cp:lastPrinted>
  <dcterms:created xsi:type="dcterms:W3CDTF">2025-11-10T17:33:00Z</dcterms:created>
  <dcterms:modified xsi:type="dcterms:W3CDTF">2025-11-10T17:44:00Z</dcterms:modified>
</cp:coreProperties>
</file>